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AA" w:rsidRPr="0025085F" w:rsidRDefault="00903CAA" w:rsidP="009D568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085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</w:t>
      </w:r>
    </w:p>
    <w:p w:rsidR="00903CAA" w:rsidRPr="0025085F" w:rsidRDefault="00903CAA" w:rsidP="009D568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08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зультатів ІІ етапу Міжнародного мовно-літературного конкурсу   учнівської та студентської молоді імені Тараса Шевченка  2019/2020 навчального року    клас  </w:t>
      </w:r>
      <w:r w:rsidRPr="0025085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5   </w:t>
      </w:r>
      <w:r w:rsidRPr="002508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та </w:t>
      </w:r>
      <w:r w:rsidRPr="0025085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6.11.2019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3301"/>
        <w:gridCol w:w="2261"/>
        <w:gridCol w:w="1207"/>
        <w:gridCol w:w="1559"/>
        <w:gridCol w:w="1689"/>
        <w:gridCol w:w="981"/>
        <w:gridCol w:w="900"/>
      </w:tblGrid>
      <w:tr w:rsidR="00903CAA" w:rsidRPr="00004096" w:rsidTr="002C11D5">
        <w:trPr>
          <w:cantSplit/>
          <w:trHeight w:val="397"/>
        </w:trPr>
        <w:tc>
          <w:tcPr>
            <w:tcW w:w="534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</w:t>
            </w:r>
            <w:r w:rsidRPr="0000409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по батькові учня</w:t>
            </w:r>
          </w:p>
        </w:tc>
        <w:tc>
          <w:tcPr>
            <w:tcW w:w="3301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</w:t>
            </w:r>
          </w:p>
        </w:tc>
        <w:tc>
          <w:tcPr>
            <w:tcW w:w="2261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07" w:type="dxa"/>
            <w:vMerge w:val="restart"/>
            <w:textDirection w:val="btLr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3248" w:type="dxa"/>
            <w:gridSpan w:val="2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981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900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903CAA" w:rsidRPr="00004096" w:rsidTr="002C11D5">
        <w:trPr>
          <w:cantSplit/>
          <w:trHeight w:val="588"/>
        </w:trPr>
        <w:tc>
          <w:tcPr>
            <w:tcW w:w="534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1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1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7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689" w:type="dxa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981" w:type="dxa"/>
            <w:vMerge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 w:rsidTr="002C11D5">
        <w:trPr>
          <w:trHeight w:val="261"/>
        </w:trPr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жов Олександр Павлович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травнева ЗОШ І-ІІІ ст.</w:t>
            </w:r>
          </w:p>
        </w:tc>
        <w:tc>
          <w:tcPr>
            <w:tcW w:w="226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шина Олена Миколаївна</w:t>
            </w:r>
          </w:p>
        </w:tc>
        <w:tc>
          <w:tcPr>
            <w:tcW w:w="120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 5- </w:t>
            </w:r>
            <w:r w:rsidR="002C1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5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8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2C11D5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Фаїна Федорівна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івська ЗОШ І-ІІІ ст.</w:t>
            </w:r>
          </w:p>
        </w:tc>
        <w:tc>
          <w:tcPr>
            <w:tcW w:w="226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уніна Юлія Вікторівна</w:t>
            </w:r>
          </w:p>
        </w:tc>
        <w:tc>
          <w:tcPr>
            <w:tcW w:w="120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5-</w:t>
            </w:r>
            <w:r w:rsidR="002C1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8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0" w:type="dxa"/>
          </w:tcPr>
          <w:p w:rsidR="00903CAA" w:rsidRPr="00934506" w:rsidRDefault="002C11D5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903CAA" w:rsidRPr="00004096" w:rsidTr="002C11D5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евракова Крістіна Сергіївна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ужівська ЗОШ І-ІІІ ст.</w:t>
            </w:r>
          </w:p>
        </w:tc>
        <w:tc>
          <w:tcPr>
            <w:tcW w:w="226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емигон Ольга Геннадіївна </w:t>
            </w:r>
          </w:p>
        </w:tc>
        <w:tc>
          <w:tcPr>
            <w:tcW w:w="120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5-  </w:t>
            </w:r>
            <w:r w:rsidR="002C1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8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</w:tcPr>
          <w:p w:rsidR="00903CAA" w:rsidRPr="00934506" w:rsidRDefault="002C11D5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903CAA" w:rsidRPr="00004096" w:rsidTr="002C11D5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мачова Олеся Андріївна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 гімназія №2</w:t>
            </w:r>
          </w:p>
        </w:tc>
        <w:tc>
          <w:tcPr>
            <w:tcW w:w="226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льцева Ірина Вадимівна</w:t>
            </w:r>
          </w:p>
        </w:tc>
        <w:tc>
          <w:tcPr>
            <w:tcW w:w="120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5- </w:t>
            </w:r>
            <w:r w:rsidR="002C1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8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</w:tcPr>
          <w:p w:rsidR="00903CAA" w:rsidRPr="00934506" w:rsidRDefault="002C11D5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903CAA" w:rsidRPr="00004096" w:rsidTr="002C11D5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ак Ярослав Віталійович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 гімназія №2</w:t>
            </w:r>
          </w:p>
        </w:tc>
        <w:tc>
          <w:tcPr>
            <w:tcW w:w="226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ель Олеся Володимирівна</w:t>
            </w:r>
          </w:p>
        </w:tc>
        <w:tc>
          <w:tcPr>
            <w:tcW w:w="120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5-</w:t>
            </w:r>
            <w:r w:rsidR="002C1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5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8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2C11D5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ндаренко Кирило Дмитрович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 І-ІІІ ст.№2</w:t>
            </w:r>
          </w:p>
        </w:tc>
        <w:tc>
          <w:tcPr>
            <w:tcW w:w="226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льцева Юлія Станіславівна</w:t>
            </w:r>
          </w:p>
        </w:tc>
        <w:tc>
          <w:tcPr>
            <w:tcW w:w="120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5- </w:t>
            </w:r>
            <w:r w:rsidR="002C1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8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2C11D5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онденко Кирило Миколайович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очинівська філія Зміївського ліцею №1  </w:t>
            </w:r>
          </w:p>
        </w:tc>
        <w:tc>
          <w:tcPr>
            <w:tcW w:w="226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суліна Алла Дмитрівна</w:t>
            </w:r>
          </w:p>
        </w:tc>
        <w:tc>
          <w:tcPr>
            <w:tcW w:w="120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5-</w:t>
            </w:r>
            <w:r w:rsidR="002C1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8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2C11D5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ова Марія Юріївна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дьківська ЗОШ І-ІІІ ст.</w:t>
            </w:r>
          </w:p>
        </w:tc>
        <w:tc>
          <w:tcPr>
            <w:tcW w:w="226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идловська Світлана Анатоліївна</w:t>
            </w:r>
          </w:p>
        </w:tc>
        <w:tc>
          <w:tcPr>
            <w:tcW w:w="1207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5-2</w:t>
            </w:r>
          </w:p>
        </w:tc>
        <w:tc>
          <w:tcPr>
            <w:tcW w:w="155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8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2C11D5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976" w:type="dxa"/>
          </w:tcPr>
          <w:p w:rsidR="00903CAA" w:rsidRPr="00004096" w:rsidRDefault="00903CAA" w:rsidP="002C11D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C1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їсєєва Дар’я 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C1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івна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івська ЗОШ І-ІІІ ст.</w:t>
            </w:r>
          </w:p>
        </w:tc>
        <w:tc>
          <w:tcPr>
            <w:tcW w:w="226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рін Любов Миколаївна</w:t>
            </w:r>
          </w:p>
        </w:tc>
        <w:tc>
          <w:tcPr>
            <w:tcW w:w="120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 5- </w:t>
            </w:r>
            <w:r w:rsidR="002C1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5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8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81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2C11D5">
        <w:tc>
          <w:tcPr>
            <w:tcW w:w="534" w:type="dxa"/>
          </w:tcPr>
          <w:p w:rsidR="00903CAA" w:rsidRPr="00004096" w:rsidRDefault="00903CAA" w:rsidP="0025085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976" w:type="dxa"/>
          </w:tcPr>
          <w:p w:rsidR="00903CAA" w:rsidRPr="002C11D5" w:rsidRDefault="00903CAA" w:rsidP="008E15A8">
            <w:pPr>
              <w:pStyle w:val="ac"/>
              <w:ind w:left="0"/>
              <w:rPr>
                <w:rFonts w:ascii="Times New Roman" w:hAnsi="Times New Roman"/>
              </w:rPr>
            </w:pPr>
            <w:r w:rsidRPr="002C11D5">
              <w:rPr>
                <w:rFonts w:ascii="Times New Roman" w:hAnsi="Times New Roman"/>
              </w:rPr>
              <w:t xml:space="preserve"> Сергієнко Наталія</w:t>
            </w:r>
          </w:p>
          <w:p w:rsidR="00903CAA" w:rsidRPr="00004096" w:rsidRDefault="00903CAA" w:rsidP="008E15A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11D5">
              <w:rPr>
                <w:rFonts w:ascii="Times New Roman" w:hAnsi="Times New Roman" w:cs="Times New Roman"/>
                <w:sz w:val="24"/>
                <w:szCs w:val="24"/>
              </w:rPr>
              <w:t xml:space="preserve"> Ігорівна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ївський ліцей №1 </w:t>
            </w:r>
          </w:p>
        </w:tc>
        <w:tc>
          <w:tcPr>
            <w:tcW w:w="226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амрай Лілія Борисівна</w:t>
            </w:r>
          </w:p>
        </w:tc>
        <w:tc>
          <w:tcPr>
            <w:tcW w:w="120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 5- </w:t>
            </w:r>
            <w:r w:rsidR="002C1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8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0" w:type="dxa"/>
          </w:tcPr>
          <w:p w:rsidR="00903CAA" w:rsidRPr="00934506" w:rsidRDefault="002C11D5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903CAA" w:rsidRPr="00004096" w:rsidTr="002C11D5">
        <w:tc>
          <w:tcPr>
            <w:tcW w:w="534" w:type="dxa"/>
          </w:tcPr>
          <w:p w:rsidR="00903CAA" w:rsidRPr="00004096" w:rsidRDefault="00903CAA" w:rsidP="0025085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вченко Артем Євгенійович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ківська ЗОШ І-ІІІ ст.</w:t>
            </w:r>
          </w:p>
        </w:tc>
        <w:tc>
          <w:tcPr>
            <w:tcW w:w="226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виденко Ірина Борисівна</w:t>
            </w:r>
          </w:p>
        </w:tc>
        <w:tc>
          <w:tcPr>
            <w:tcW w:w="1207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5-</w:t>
            </w:r>
            <w:r w:rsidR="00903CAA"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55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8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2C11D5">
        <w:tc>
          <w:tcPr>
            <w:tcW w:w="534" w:type="dxa"/>
          </w:tcPr>
          <w:p w:rsidR="00903CAA" w:rsidRPr="00004096" w:rsidRDefault="00903CAA" w:rsidP="0025085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рбань Анастасія Олексіївна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асічанська ЗОШ І-ІІ ст.</w:t>
            </w:r>
          </w:p>
        </w:tc>
        <w:tc>
          <w:tcPr>
            <w:tcW w:w="226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она Раїса Григорівна</w:t>
            </w:r>
          </w:p>
        </w:tc>
        <w:tc>
          <w:tcPr>
            <w:tcW w:w="120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5- </w:t>
            </w:r>
            <w:r w:rsidR="002C1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8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2C11D5">
        <w:tc>
          <w:tcPr>
            <w:tcW w:w="534" w:type="dxa"/>
          </w:tcPr>
          <w:p w:rsidR="00903CAA" w:rsidRPr="00004096" w:rsidRDefault="00903CAA" w:rsidP="0025085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976" w:type="dxa"/>
          </w:tcPr>
          <w:p w:rsidR="00903CAA" w:rsidRPr="00004096" w:rsidRDefault="00903CAA" w:rsidP="002C11D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C1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щенко Ганна Сергіївна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ий ліцей №1</w:t>
            </w:r>
          </w:p>
        </w:tc>
        <w:tc>
          <w:tcPr>
            <w:tcW w:w="226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вірікова Ольга василівна</w:t>
            </w:r>
          </w:p>
        </w:tc>
        <w:tc>
          <w:tcPr>
            <w:tcW w:w="120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5- </w:t>
            </w:r>
            <w:r w:rsidR="002C1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8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2C11D5">
        <w:tc>
          <w:tcPr>
            <w:tcW w:w="534" w:type="dxa"/>
          </w:tcPr>
          <w:p w:rsidR="00903CAA" w:rsidRPr="00004096" w:rsidRDefault="00903CAA" w:rsidP="0025085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кулік Віоріка Тимофіївна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 І-ІІ  ст.</w:t>
            </w:r>
          </w:p>
        </w:tc>
        <w:tc>
          <w:tcPr>
            <w:tcW w:w="2261" w:type="dxa"/>
          </w:tcPr>
          <w:p w:rsidR="00903CAA" w:rsidRPr="00004096" w:rsidRDefault="00903CAA" w:rsidP="00337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твинова Надія Андріївна</w:t>
            </w:r>
          </w:p>
        </w:tc>
        <w:tc>
          <w:tcPr>
            <w:tcW w:w="120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5-  </w:t>
            </w:r>
            <w:r w:rsidR="002C1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8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2C11D5">
        <w:tc>
          <w:tcPr>
            <w:tcW w:w="534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ць Дар’я Сергіївна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 І-ІІІ ст.</w:t>
            </w:r>
          </w:p>
        </w:tc>
        <w:tc>
          <w:tcPr>
            <w:tcW w:w="226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юсарєва Олеся Володимирівна</w:t>
            </w:r>
          </w:p>
        </w:tc>
        <w:tc>
          <w:tcPr>
            <w:tcW w:w="120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5-  </w:t>
            </w:r>
            <w:r w:rsidR="002C1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89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03CAA" w:rsidRPr="0025085F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08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можцем визнати     </w:t>
      </w:r>
      <w:r w:rsidR="002C11D5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гієнко Наталію Ігорівну, ученицю Зміївського ліцею №1</w:t>
      </w:r>
      <w:r w:rsidRPr="002508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</w:t>
      </w:r>
    </w:p>
    <w:p w:rsidR="00903CAA" w:rsidRPr="0025085F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25085F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08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читель   </w:t>
      </w:r>
      <w:r w:rsidR="002C11D5">
        <w:rPr>
          <w:rFonts w:ascii="Times New Roman" w:hAnsi="Times New Roman" w:cs="Times New Roman"/>
          <w:b/>
          <w:bCs/>
          <w:sz w:val="28"/>
          <w:szCs w:val="28"/>
          <w:lang w:val="uk-UA"/>
        </w:rPr>
        <w:t>Шамрай Лілія Борисівна</w:t>
      </w:r>
    </w:p>
    <w:p w:rsidR="00903CAA" w:rsidRPr="0025085F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25085F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25085F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25085F" w:rsidRDefault="00903CAA" w:rsidP="001F7D3F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08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Голова журі</w:t>
      </w:r>
      <w:r w:rsidRPr="002508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О.В.Макарова</w:t>
      </w:r>
    </w:p>
    <w:p w:rsidR="00903CAA" w:rsidRPr="0025085F" w:rsidRDefault="00903CAA" w:rsidP="001F7D3F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08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903CAA" w:rsidRPr="0025085F" w:rsidRDefault="00903CAA" w:rsidP="001F7D3F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2508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Pr="002508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лени журі:</w:t>
      </w:r>
      <w:r w:rsidRPr="002508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Т.І.Хряк</w:t>
      </w:r>
    </w:p>
    <w:p w:rsidR="00903CAA" w:rsidRPr="0025085F" w:rsidRDefault="00903CAA" w:rsidP="001F7D3F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085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2C11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5085F">
        <w:rPr>
          <w:rFonts w:ascii="Times New Roman" w:hAnsi="Times New Roman" w:cs="Times New Roman"/>
          <w:sz w:val="28"/>
          <w:szCs w:val="28"/>
          <w:lang w:val="uk-UA"/>
        </w:rPr>
        <w:t xml:space="preserve"> О.С.Портна</w:t>
      </w:r>
    </w:p>
    <w:p w:rsidR="00903CAA" w:rsidRPr="0025085F" w:rsidRDefault="00903CAA" w:rsidP="001F7D3F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085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2C11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25085F">
        <w:rPr>
          <w:rFonts w:ascii="Times New Roman" w:hAnsi="Times New Roman" w:cs="Times New Roman"/>
          <w:sz w:val="28"/>
          <w:szCs w:val="28"/>
          <w:lang w:val="uk-UA"/>
        </w:rPr>
        <w:t>А.О.Чернуха</w:t>
      </w:r>
      <w:r w:rsidR="002C11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3CAA" w:rsidRPr="0025085F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085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2C11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25085F">
        <w:rPr>
          <w:rFonts w:ascii="Times New Roman" w:hAnsi="Times New Roman" w:cs="Times New Roman"/>
          <w:sz w:val="28"/>
          <w:szCs w:val="28"/>
          <w:lang w:val="uk-UA"/>
        </w:rPr>
        <w:t xml:space="preserve"> І.В.Тєнякова</w:t>
      </w:r>
    </w:p>
    <w:p w:rsidR="00903CAA" w:rsidRPr="0025085F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Pr="001F7D3F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1F7D3F">
        <w:rPr>
          <w:rFonts w:ascii="Times New Roman" w:hAnsi="Times New Roman" w:cs="Times New Roman"/>
          <w:b/>
          <w:bCs/>
          <w:sz w:val="24"/>
          <w:szCs w:val="24"/>
          <w:lang w:val="uk-UA"/>
        </w:rPr>
        <w:t>6.11.2019</w:t>
      </w:r>
    </w:p>
    <w:p w:rsidR="002C11D5" w:rsidRDefault="002C11D5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11D5" w:rsidRDefault="002C11D5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11D5" w:rsidRDefault="002C11D5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392805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</w:t>
      </w:r>
    </w:p>
    <w:p w:rsidR="00903CAA" w:rsidRPr="00392805" w:rsidRDefault="00903CAA" w:rsidP="001F7D3F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зультатів ІІ етапу Міжнародного мовно-літературного конкурсу   учнівської та студентської молоді імені Тараса Шевченка  2019/2020 навчального року    клас  </w:t>
      </w:r>
      <w:r w:rsidRPr="0039280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6   </w:t>
      </w: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та </w:t>
      </w:r>
      <w:r w:rsidRPr="0039280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6.11.2019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3301"/>
        <w:gridCol w:w="2216"/>
        <w:gridCol w:w="1080"/>
        <w:gridCol w:w="1564"/>
        <w:gridCol w:w="1856"/>
        <w:gridCol w:w="981"/>
        <w:gridCol w:w="900"/>
      </w:tblGrid>
      <w:tr w:rsidR="00903CAA" w:rsidRPr="00004096" w:rsidTr="005A2891">
        <w:trPr>
          <w:cantSplit/>
          <w:trHeight w:val="397"/>
        </w:trPr>
        <w:tc>
          <w:tcPr>
            <w:tcW w:w="534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</w:t>
            </w:r>
            <w:r w:rsidRPr="0000409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по батькові учня</w:t>
            </w:r>
          </w:p>
        </w:tc>
        <w:tc>
          <w:tcPr>
            <w:tcW w:w="3301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</w:t>
            </w:r>
          </w:p>
        </w:tc>
        <w:tc>
          <w:tcPr>
            <w:tcW w:w="2216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3420" w:type="dxa"/>
            <w:gridSpan w:val="2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981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900" w:type="dxa"/>
            <w:vMerge w:val="restart"/>
            <w:vAlign w:val="center"/>
          </w:tcPr>
          <w:p w:rsidR="00903CAA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rPr>
          <w:cantSplit/>
          <w:trHeight w:val="588"/>
        </w:trPr>
        <w:tc>
          <w:tcPr>
            <w:tcW w:w="534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1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6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856" w:type="dxa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981" w:type="dxa"/>
            <w:vMerge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ько Юлія Володимирівна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манська ЗОШ І-ІІІ ст.</w:t>
            </w:r>
          </w:p>
        </w:tc>
        <w:tc>
          <w:tcPr>
            <w:tcW w:w="221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днік Євгенія Семенівна</w:t>
            </w:r>
          </w:p>
        </w:tc>
        <w:tc>
          <w:tcPr>
            <w:tcW w:w="108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 6-  </w:t>
            </w:r>
            <w:r w:rsidR="002C1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4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56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903CAA" w:rsidRPr="00004096" w:rsidRDefault="002C11D5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0" w:type="dxa"/>
          </w:tcPr>
          <w:p w:rsidR="00903CAA" w:rsidRPr="00934506" w:rsidRDefault="002C11D5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903CAA" w:rsidRPr="00004096" w:rsidTr="005A2891">
        <w:trPr>
          <w:trHeight w:val="261"/>
        </w:trPr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кова Алла Костянтинівна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травнева ЗОШ І-ІІІ ст.</w:t>
            </w:r>
          </w:p>
        </w:tc>
        <w:tc>
          <w:tcPr>
            <w:tcW w:w="221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зніченко Інна Анатолієвна</w:t>
            </w:r>
          </w:p>
        </w:tc>
        <w:tc>
          <w:tcPr>
            <w:tcW w:w="108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 6- </w:t>
            </w:r>
            <w:r w:rsidR="00E1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4" w:type="dxa"/>
          </w:tcPr>
          <w:p w:rsidR="00903CAA" w:rsidRPr="00004096" w:rsidRDefault="00934506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56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903CAA" w:rsidRPr="00004096" w:rsidRDefault="00934506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фонова Аліна Валентинівна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івська ЗОШ І-ІІІ ст.</w:t>
            </w:r>
          </w:p>
        </w:tc>
        <w:tc>
          <w:tcPr>
            <w:tcW w:w="221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ова Ірина Миколаївна</w:t>
            </w:r>
          </w:p>
        </w:tc>
        <w:tc>
          <w:tcPr>
            <w:tcW w:w="108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6- </w:t>
            </w:r>
            <w:r w:rsidR="00E1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64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56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</w:tcPr>
          <w:p w:rsidR="00903CAA" w:rsidRPr="00934506" w:rsidRDefault="00E17C14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пон Даріна Анатоліївна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ужівська ЗОШ І-ІІІ ст.</w:t>
            </w:r>
          </w:p>
        </w:tc>
        <w:tc>
          <w:tcPr>
            <w:tcW w:w="221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фан Юлія Михайлівна</w:t>
            </w:r>
          </w:p>
        </w:tc>
        <w:tc>
          <w:tcPr>
            <w:tcW w:w="108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6- </w:t>
            </w:r>
            <w:r w:rsidR="00E1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64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5</w:t>
            </w:r>
          </w:p>
        </w:tc>
        <w:tc>
          <w:tcPr>
            <w:tcW w:w="1856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5</w:t>
            </w:r>
          </w:p>
        </w:tc>
        <w:tc>
          <w:tcPr>
            <w:tcW w:w="90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унніков Андрій Євгенович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 гімназія №2</w:t>
            </w:r>
          </w:p>
        </w:tc>
        <w:tc>
          <w:tcPr>
            <w:tcW w:w="221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ель Олеся Володимирівна</w:t>
            </w:r>
          </w:p>
        </w:tc>
        <w:tc>
          <w:tcPr>
            <w:tcW w:w="108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6-</w:t>
            </w:r>
            <w:r w:rsidR="00E1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4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56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903CAA" w:rsidRPr="00934506" w:rsidRDefault="00E17C14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скок Дар’я Андріївна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 І-ІІІ ст.№2</w:t>
            </w:r>
          </w:p>
        </w:tc>
        <w:tc>
          <w:tcPr>
            <w:tcW w:w="221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юк Інесса Олександрівна</w:t>
            </w:r>
          </w:p>
        </w:tc>
        <w:tc>
          <w:tcPr>
            <w:tcW w:w="108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6-</w:t>
            </w:r>
            <w:r w:rsidR="00E1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4" w:type="dxa"/>
          </w:tcPr>
          <w:p w:rsidR="00903CAA" w:rsidRPr="00004096" w:rsidRDefault="00934506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56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903CAA" w:rsidRPr="00004096" w:rsidRDefault="00934506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дун Олександр Юрійович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очинівська філія Зміївського ліцею №1  </w:t>
            </w:r>
          </w:p>
        </w:tc>
        <w:tc>
          <w:tcPr>
            <w:tcW w:w="221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суліна Алла Дмитрівна</w:t>
            </w:r>
          </w:p>
        </w:tc>
        <w:tc>
          <w:tcPr>
            <w:tcW w:w="1080" w:type="dxa"/>
          </w:tcPr>
          <w:p w:rsidR="00903CAA" w:rsidRPr="00004096" w:rsidRDefault="00903CAA" w:rsidP="00E17C1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6-</w:t>
            </w:r>
            <w:r w:rsidR="00E1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4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56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81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рман Маргарита Євгенівна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дьківська ЗОШ І-ІІІ ст.</w:t>
            </w:r>
          </w:p>
        </w:tc>
        <w:tc>
          <w:tcPr>
            <w:tcW w:w="221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ирицька Любов Іванівна</w:t>
            </w:r>
          </w:p>
        </w:tc>
        <w:tc>
          <w:tcPr>
            <w:tcW w:w="108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6- </w:t>
            </w:r>
            <w:r w:rsidR="00E1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64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856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0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ька Дар’я Ігорівна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івська ЗОШ І-ІІІ ст.</w:t>
            </w:r>
          </w:p>
        </w:tc>
        <w:tc>
          <w:tcPr>
            <w:tcW w:w="221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ємченко Ніна Олексіївна</w:t>
            </w:r>
          </w:p>
        </w:tc>
        <w:tc>
          <w:tcPr>
            <w:tcW w:w="1080" w:type="dxa"/>
          </w:tcPr>
          <w:p w:rsidR="00903CAA" w:rsidRPr="00004096" w:rsidRDefault="00903CAA" w:rsidP="00E17C1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6-</w:t>
            </w:r>
            <w:r w:rsidR="00E1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64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56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81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оваленко Анастасія Юріївна 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івська ЗОШ І-ІІІ ст.</w:t>
            </w:r>
          </w:p>
        </w:tc>
        <w:tc>
          <w:tcPr>
            <w:tcW w:w="221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рін Любов Миколаївна</w:t>
            </w:r>
          </w:p>
        </w:tc>
        <w:tc>
          <w:tcPr>
            <w:tcW w:w="1080" w:type="dxa"/>
          </w:tcPr>
          <w:p w:rsidR="00903CAA" w:rsidRPr="00004096" w:rsidRDefault="00903CAA" w:rsidP="00E17C1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 6-</w:t>
            </w:r>
            <w:r w:rsidR="00E1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64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56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81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датенко Ульяна Володимирівна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ївський ліцей №1 </w:t>
            </w:r>
          </w:p>
        </w:tc>
        <w:tc>
          <w:tcPr>
            <w:tcW w:w="221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цова Тетяна Павлівна</w:t>
            </w:r>
          </w:p>
        </w:tc>
        <w:tc>
          <w:tcPr>
            <w:tcW w:w="108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 6-</w:t>
            </w:r>
            <w:r w:rsidR="00E1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4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1856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00" w:type="dxa"/>
          </w:tcPr>
          <w:p w:rsidR="00903CAA" w:rsidRPr="00934506" w:rsidRDefault="00E17C14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903CAA" w:rsidRPr="00004096" w:rsidTr="005A2891">
        <w:trPr>
          <w:trHeight w:val="499"/>
        </w:trPr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даш Аліса Геннадіївна 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1</w:t>
            </w:r>
          </w:p>
        </w:tc>
        <w:tc>
          <w:tcPr>
            <w:tcW w:w="221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ханова Олена Миколаївна</w:t>
            </w:r>
          </w:p>
        </w:tc>
        <w:tc>
          <w:tcPr>
            <w:tcW w:w="108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6-</w:t>
            </w:r>
            <w:r w:rsidR="00E1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564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856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00" w:type="dxa"/>
          </w:tcPr>
          <w:p w:rsidR="00903CAA" w:rsidRPr="00934506" w:rsidRDefault="00E17C14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зуля Юлія Русланівна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ківська ЗОШ І-ІІІ ст.</w:t>
            </w:r>
          </w:p>
        </w:tc>
        <w:tc>
          <w:tcPr>
            <w:tcW w:w="221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ковоз Ірина Володимирівна</w:t>
            </w:r>
          </w:p>
        </w:tc>
        <w:tc>
          <w:tcPr>
            <w:tcW w:w="108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6- </w:t>
            </w:r>
            <w:r w:rsidR="00E1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64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25</w:t>
            </w:r>
          </w:p>
        </w:tc>
        <w:tc>
          <w:tcPr>
            <w:tcW w:w="1856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25</w:t>
            </w:r>
          </w:p>
        </w:tc>
        <w:tc>
          <w:tcPr>
            <w:tcW w:w="900" w:type="dxa"/>
          </w:tcPr>
          <w:p w:rsidR="00903CAA" w:rsidRPr="00934506" w:rsidRDefault="00E17C14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льшин Максим  Михайлович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белинська ЗОШ І-ІІІ ст.</w:t>
            </w:r>
          </w:p>
        </w:tc>
        <w:tc>
          <w:tcPr>
            <w:tcW w:w="221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ський Віталій Артурович</w:t>
            </w:r>
          </w:p>
        </w:tc>
        <w:tc>
          <w:tcPr>
            <w:tcW w:w="108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6- </w:t>
            </w:r>
            <w:r w:rsidR="00E1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4" w:type="dxa"/>
          </w:tcPr>
          <w:p w:rsidR="00903CAA" w:rsidRPr="00004096" w:rsidRDefault="00934506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56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903CAA" w:rsidRPr="00004096" w:rsidRDefault="00934506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омієць Карина 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лександрівна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Пасічанська ЗОШ І-ІІ ст.</w:t>
            </w:r>
          </w:p>
        </w:tc>
        <w:tc>
          <w:tcPr>
            <w:tcW w:w="221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она Раїса 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игорівна</w:t>
            </w:r>
          </w:p>
        </w:tc>
        <w:tc>
          <w:tcPr>
            <w:tcW w:w="108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Ш-6-  </w:t>
            </w:r>
            <w:r w:rsidR="00E1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4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856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90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логуб Данило Олексійович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ий ліцей №1</w:t>
            </w:r>
          </w:p>
        </w:tc>
        <w:tc>
          <w:tcPr>
            <w:tcW w:w="221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ар Анна Костянтинівна</w:t>
            </w:r>
          </w:p>
        </w:tc>
        <w:tc>
          <w:tcPr>
            <w:tcW w:w="108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6-</w:t>
            </w:r>
            <w:r w:rsidR="00E1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4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56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3928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Софія Олегівна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 І-ІІ  ст.</w:t>
            </w:r>
          </w:p>
        </w:tc>
        <w:tc>
          <w:tcPr>
            <w:tcW w:w="221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ієнко Валентина Михайлівна</w:t>
            </w:r>
          </w:p>
        </w:tc>
        <w:tc>
          <w:tcPr>
            <w:tcW w:w="108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6- </w:t>
            </w:r>
            <w:r w:rsidR="00E1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4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56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E17C1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1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єлік Валерія Євгеніївна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 І-ІІІ ст.</w:t>
            </w:r>
          </w:p>
        </w:tc>
        <w:tc>
          <w:tcPr>
            <w:tcW w:w="221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бульник Наталія Іванівна</w:t>
            </w:r>
          </w:p>
        </w:tc>
        <w:tc>
          <w:tcPr>
            <w:tcW w:w="108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6- </w:t>
            </w:r>
            <w:r w:rsidR="00E1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564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56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Тетяна Миколаївна</w:t>
            </w:r>
          </w:p>
        </w:tc>
        <w:tc>
          <w:tcPr>
            <w:tcW w:w="3301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НВК</w:t>
            </w:r>
          </w:p>
        </w:tc>
        <w:tc>
          <w:tcPr>
            <w:tcW w:w="221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ар Віра Олександрівна</w:t>
            </w:r>
          </w:p>
        </w:tc>
        <w:tc>
          <w:tcPr>
            <w:tcW w:w="108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6-</w:t>
            </w:r>
            <w:r w:rsidR="00E1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564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56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903CAA" w:rsidRPr="00004096" w:rsidRDefault="00E17C14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можцем визнати  </w:t>
      </w:r>
      <w:r w:rsidR="00E17C1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нько Юлію Володимирівну, ученицю Лиманської ЗОШ І-ІІІ ст.</w:t>
      </w: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392805" w:rsidRDefault="00903CAA" w:rsidP="001F7D3F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читель   </w:t>
      </w:r>
      <w:r w:rsidR="00E17C14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аднік Євгенія Семенівна</w:t>
      </w:r>
    </w:p>
    <w:p w:rsidR="00E17C14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E17C14" w:rsidRDefault="00E17C14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17C14" w:rsidRDefault="00E17C14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392805" w:rsidRDefault="00903CAA" w:rsidP="001F7D3F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журі</w:t>
      </w:r>
      <w:r w:rsidRPr="0039280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 w:rsidR="00E17C1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392805">
        <w:rPr>
          <w:rFonts w:ascii="Times New Roman" w:hAnsi="Times New Roman" w:cs="Times New Roman"/>
          <w:sz w:val="28"/>
          <w:szCs w:val="28"/>
          <w:lang w:val="uk-UA"/>
        </w:rPr>
        <w:t xml:space="preserve">  О.В.Макаров</w:t>
      </w:r>
    </w:p>
    <w:p w:rsidR="00903CAA" w:rsidRPr="00392805" w:rsidRDefault="00903CAA" w:rsidP="001F7D3F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928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03CAA" w:rsidRPr="00392805" w:rsidRDefault="00903CAA" w:rsidP="001F7D3F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392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журі:</w:t>
      </w:r>
      <w:r w:rsidRPr="0039280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Т.І.Заговора </w:t>
      </w:r>
      <w:r w:rsidRPr="003928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280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39280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903CAA" w:rsidRPr="00392805" w:rsidRDefault="00903CAA" w:rsidP="001F7D3F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Н.А.Литвинова</w:t>
      </w:r>
      <w:r w:rsidRPr="00392805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903CAA" w:rsidRDefault="00903CAA" w:rsidP="001F7D3F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І</w:t>
      </w:r>
      <w:r w:rsidRPr="0039280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92805">
        <w:rPr>
          <w:rFonts w:ascii="Times New Roman" w:hAnsi="Times New Roman" w:cs="Times New Roman"/>
          <w:sz w:val="28"/>
          <w:szCs w:val="28"/>
          <w:lang w:val="uk-UA"/>
        </w:rPr>
        <w:t>.Мальцева</w:t>
      </w:r>
    </w:p>
    <w:p w:rsidR="00903CAA" w:rsidRPr="00392805" w:rsidRDefault="00903CAA" w:rsidP="00392805">
      <w:pPr>
        <w:pStyle w:val="ab"/>
        <w:tabs>
          <w:tab w:val="left" w:pos="708"/>
          <w:tab w:val="left" w:pos="8676"/>
        </w:tabs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928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F7D3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2805">
        <w:rPr>
          <w:rFonts w:ascii="Times New Roman" w:hAnsi="Times New Roman" w:cs="Times New Roman"/>
          <w:sz w:val="28"/>
          <w:szCs w:val="28"/>
          <w:lang w:val="uk-UA"/>
        </w:rPr>
        <w:t>О.О.Запрій</w:t>
      </w: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Pr="001F7D3F" w:rsidRDefault="00903CAA" w:rsidP="001F7D3F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 w:rsidRPr="001F7D3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6.11.2019                                      </w:t>
      </w:r>
      <w:r w:rsidRPr="001F7D3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            </w:t>
      </w:r>
      <w:r w:rsidRPr="001F7D3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Pr="00392805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</w:t>
      </w:r>
    </w:p>
    <w:p w:rsidR="00903CAA" w:rsidRPr="00392805" w:rsidRDefault="00903CAA" w:rsidP="001F7D3F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зультатів ІІ етапу Міжнародного мовно-літературного конкурсу   учнівської та студентської молоді імені Тараса Шевченка  2019/2020 навчального року    клас  </w:t>
      </w:r>
      <w:r w:rsidRPr="0039280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7   </w:t>
      </w: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та </w:t>
      </w:r>
      <w:r w:rsidRPr="0039280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6.11.2019</w:t>
      </w:r>
    </w:p>
    <w:tbl>
      <w:tblPr>
        <w:tblW w:w="15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3177"/>
        <w:gridCol w:w="2036"/>
        <w:gridCol w:w="1204"/>
        <w:gridCol w:w="1620"/>
        <w:gridCol w:w="1777"/>
        <w:gridCol w:w="1004"/>
        <w:gridCol w:w="920"/>
      </w:tblGrid>
      <w:tr w:rsidR="00903CAA" w:rsidRPr="00004096" w:rsidTr="005A2891">
        <w:trPr>
          <w:cantSplit/>
          <w:trHeight w:val="397"/>
        </w:trPr>
        <w:tc>
          <w:tcPr>
            <w:tcW w:w="534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</w:t>
            </w:r>
            <w:r w:rsidRPr="0000409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по батькові учня</w:t>
            </w:r>
          </w:p>
        </w:tc>
        <w:tc>
          <w:tcPr>
            <w:tcW w:w="3177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</w:t>
            </w:r>
          </w:p>
        </w:tc>
        <w:tc>
          <w:tcPr>
            <w:tcW w:w="2036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04" w:type="dxa"/>
            <w:vMerge w:val="restart"/>
            <w:textDirection w:val="btLr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3397" w:type="dxa"/>
            <w:gridSpan w:val="2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1004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920" w:type="dxa"/>
            <w:vMerge w:val="restart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903CAA" w:rsidRPr="00004096" w:rsidTr="005A2891">
        <w:trPr>
          <w:cantSplit/>
          <w:trHeight w:val="588"/>
        </w:trPr>
        <w:tc>
          <w:tcPr>
            <w:tcW w:w="534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7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6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vMerge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777" w:type="dxa"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004" w:type="dxa"/>
            <w:vMerge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6" w:type="dxa"/>
          </w:tcPr>
          <w:p w:rsidR="00903CAA" w:rsidRPr="00842358" w:rsidRDefault="00903CAA" w:rsidP="005B2705">
            <w:pPr>
              <w:pStyle w:val="ac"/>
              <w:ind w:left="0"/>
              <w:rPr>
                <w:rFonts w:ascii="Times New Roman" w:hAnsi="Times New Roman"/>
              </w:rPr>
            </w:pPr>
            <w:r w:rsidRPr="00842358">
              <w:rPr>
                <w:rFonts w:ascii="Times New Roman" w:hAnsi="Times New Roman"/>
              </w:rPr>
              <w:t>Кондратова</w:t>
            </w:r>
          </w:p>
          <w:p w:rsidR="00903CAA" w:rsidRPr="00842358" w:rsidRDefault="00903CAA" w:rsidP="005B2705">
            <w:pPr>
              <w:pStyle w:val="ac"/>
              <w:ind w:left="0"/>
              <w:rPr>
                <w:rFonts w:ascii="Times New Roman" w:hAnsi="Times New Roman"/>
              </w:rPr>
            </w:pPr>
            <w:r w:rsidRPr="00842358">
              <w:rPr>
                <w:rFonts w:ascii="Times New Roman" w:hAnsi="Times New Roman"/>
              </w:rPr>
              <w:t>Ангеліна</w:t>
            </w:r>
          </w:p>
          <w:p w:rsidR="00903CAA" w:rsidRPr="00842358" w:rsidRDefault="00903CAA" w:rsidP="005B2705">
            <w:pPr>
              <w:pStyle w:val="ac"/>
              <w:ind w:left="0"/>
              <w:rPr>
                <w:rFonts w:ascii="Times New Roman" w:hAnsi="Times New Roman"/>
              </w:rPr>
            </w:pPr>
            <w:r w:rsidRPr="00842358">
              <w:rPr>
                <w:rFonts w:ascii="Times New Roman" w:hAnsi="Times New Roman"/>
              </w:rPr>
              <w:t xml:space="preserve"> Ігорівна</w:t>
            </w:r>
          </w:p>
        </w:tc>
        <w:tc>
          <w:tcPr>
            <w:tcW w:w="317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1</w:t>
            </w:r>
          </w:p>
        </w:tc>
        <w:tc>
          <w:tcPr>
            <w:tcW w:w="203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аркіна Світлана Леонідівна</w:t>
            </w:r>
          </w:p>
        </w:tc>
        <w:tc>
          <w:tcPr>
            <w:tcW w:w="120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7-</w:t>
            </w:r>
            <w:r w:rsidR="0084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620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77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004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92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rPr>
          <w:trHeight w:val="688"/>
        </w:trPr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емет Анна Юріївна</w:t>
            </w:r>
          </w:p>
        </w:tc>
        <w:tc>
          <w:tcPr>
            <w:tcW w:w="317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івська ЗОШ І-ІІІ ст</w:t>
            </w:r>
          </w:p>
        </w:tc>
        <w:tc>
          <w:tcPr>
            <w:tcW w:w="203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ван Людмила Іванівна</w:t>
            </w:r>
          </w:p>
        </w:tc>
        <w:tc>
          <w:tcPr>
            <w:tcW w:w="120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 -7-</w:t>
            </w:r>
            <w:r w:rsidR="0084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620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77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04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0" w:type="dxa"/>
          </w:tcPr>
          <w:p w:rsidR="00903CAA" w:rsidRPr="00934506" w:rsidRDefault="00842358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’єва Марина Романівна</w:t>
            </w:r>
          </w:p>
        </w:tc>
        <w:tc>
          <w:tcPr>
            <w:tcW w:w="317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івська ЗОШ І-ІІІ ст</w:t>
            </w:r>
          </w:p>
        </w:tc>
        <w:tc>
          <w:tcPr>
            <w:tcW w:w="203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ємченко Ніна Олексіївна</w:t>
            </w:r>
          </w:p>
        </w:tc>
        <w:tc>
          <w:tcPr>
            <w:tcW w:w="120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7- </w:t>
            </w:r>
            <w:r w:rsidR="0084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620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77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4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слова Дар’я Євгенівна </w:t>
            </w:r>
          </w:p>
        </w:tc>
        <w:tc>
          <w:tcPr>
            <w:tcW w:w="317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дьківська ЗОШ І-ІІІ ст.</w:t>
            </w:r>
          </w:p>
        </w:tc>
        <w:tc>
          <w:tcPr>
            <w:tcW w:w="203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а Світлана Анатоліївна</w:t>
            </w:r>
          </w:p>
        </w:tc>
        <w:tc>
          <w:tcPr>
            <w:tcW w:w="120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7-</w:t>
            </w:r>
            <w:r w:rsidR="0084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620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77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04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0" w:type="dxa"/>
          </w:tcPr>
          <w:p w:rsidR="00903CAA" w:rsidRPr="00934506" w:rsidRDefault="00842358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ова Анастасія Володимирівна</w:t>
            </w:r>
          </w:p>
        </w:tc>
        <w:tc>
          <w:tcPr>
            <w:tcW w:w="317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очинівська філія Зміївського ліцею №1  </w:t>
            </w:r>
          </w:p>
        </w:tc>
        <w:tc>
          <w:tcPr>
            <w:tcW w:w="203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суліна Алла Дмитрівна</w:t>
            </w:r>
          </w:p>
        </w:tc>
        <w:tc>
          <w:tcPr>
            <w:tcW w:w="120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7- </w:t>
            </w:r>
            <w:r w:rsidR="0084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20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77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004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2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ко Софія Сергіївна</w:t>
            </w:r>
          </w:p>
        </w:tc>
        <w:tc>
          <w:tcPr>
            <w:tcW w:w="317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 І-ІІІ ст.№2</w:t>
            </w:r>
          </w:p>
        </w:tc>
        <w:tc>
          <w:tcPr>
            <w:tcW w:w="203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ьцева Юлія Станіславівна</w:t>
            </w:r>
          </w:p>
        </w:tc>
        <w:tc>
          <w:tcPr>
            <w:tcW w:w="1204" w:type="dxa"/>
          </w:tcPr>
          <w:p w:rsidR="00903CAA" w:rsidRPr="00004096" w:rsidRDefault="00903CAA" w:rsidP="008423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7-</w:t>
            </w:r>
            <w:r w:rsidR="0084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20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77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04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20" w:type="dxa"/>
          </w:tcPr>
          <w:p w:rsidR="00903CAA" w:rsidRPr="00934506" w:rsidRDefault="00842358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ябко Софія Юріївна</w:t>
            </w:r>
          </w:p>
        </w:tc>
        <w:tc>
          <w:tcPr>
            <w:tcW w:w="317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 гімназія №2</w:t>
            </w:r>
          </w:p>
        </w:tc>
        <w:tc>
          <w:tcPr>
            <w:tcW w:w="203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сник Євгенія Олексіївна</w:t>
            </w:r>
          </w:p>
        </w:tc>
        <w:tc>
          <w:tcPr>
            <w:tcW w:w="1204" w:type="dxa"/>
          </w:tcPr>
          <w:p w:rsidR="00903CAA" w:rsidRPr="00004096" w:rsidRDefault="00903CAA" w:rsidP="008423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 -7- </w:t>
            </w:r>
            <w:r w:rsidR="0084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620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77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4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20" w:type="dxa"/>
          </w:tcPr>
          <w:p w:rsidR="00903CAA" w:rsidRPr="00934506" w:rsidRDefault="00842358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дер Ангеліна Сергіївна</w:t>
            </w:r>
          </w:p>
        </w:tc>
        <w:tc>
          <w:tcPr>
            <w:tcW w:w="317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ужівська ЗОШ І-ІІІ ст.</w:t>
            </w:r>
          </w:p>
        </w:tc>
        <w:tc>
          <w:tcPr>
            <w:tcW w:w="203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мигон Ольга Геннадіївна</w:t>
            </w:r>
          </w:p>
        </w:tc>
        <w:tc>
          <w:tcPr>
            <w:tcW w:w="120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7- </w:t>
            </w:r>
            <w:r w:rsidR="0084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20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77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04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Ангеліна Віталіївна</w:t>
            </w:r>
          </w:p>
        </w:tc>
        <w:tc>
          <w:tcPr>
            <w:tcW w:w="317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івський НВК</w:t>
            </w:r>
          </w:p>
        </w:tc>
        <w:tc>
          <w:tcPr>
            <w:tcW w:w="203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тан Ольга Олексіївна</w:t>
            </w:r>
          </w:p>
        </w:tc>
        <w:tc>
          <w:tcPr>
            <w:tcW w:w="120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7-  </w:t>
            </w:r>
            <w:r w:rsidR="0084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620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77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4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2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3928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унь Дар’я Богданівна</w:t>
            </w:r>
          </w:p>
        </w:tc>
        <w:tc>
          <w:tcPr>
            <w:tcW w:w="317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травнева ЗОШ І-ІІІ ст.</w:t>
            </w:r>
          </w:p>
        </w:tc>
        <w:tc>
          <w:tcPr>
            <w:tcW w:w="203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ьоміна Тетяна Вікторівна</w:t>
            </w:r>
          </w:p>
        </w:tc>
        <w:tc>
          <w:tcPr>
            <w:tcW w:w="120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7- </w:t>
            </w:r>
            <w:r w:rsidR="0084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20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77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04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20" w:type="dxa"/>
          </w:tcPr>
          <w:p w:rsidR="00903CAA" w:rsidRPr="00934506" w:rsidRDefault="00842358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3928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976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омарьва Владислава Дмитрівна</w:t>
            </w:r>
          </w:p>
        </w:tc>
        <w:tc>
          <w:tcPr>
            <w:tcW w:w="317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ий ліцей №1</w:t>
            </w:r>
          </w:p>
        </w:tc>
        <w:tc>
          <w:tcPr>
            <w:tcW w:w="203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рєлова Любов Іванівна</w:t>
            </w:r>
          </w:p>
        </w:tc>
        <w:tc>
          <w:tcPr>
            <w:tcW w:w="120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7-  </w:t>
            </w:r>
            <w:r w:rsidR="0084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20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77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04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3928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ерій Олександра Олександрівна</w:t>
            </w:r>
          </w:p>
        </w:tc>
        <w:tc>
          <w:tcPr>
            <w:tcW w:w="317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ківська ЗОШ І-ІІІ ст.</w:t>
            </w:r>
          </w:p>
        </w:tc>
        <w:tc>
          <w:tcPr>
            <w:tcW w:w="203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ковоз Ірина Володимирівна</w:t>
            </w:r>
          </w:p>
        </w:tc>
        <w:tc>
          <w:tcPr>
            <w:tcW w:w="120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7- </w:t>
            </w:r>
            <w:r w:rsidR="0084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20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77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04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2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8423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4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енко Юрій 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Юрійович</w:t>
            </w:r>
          </w:p>
        </w:tc>
        <w:tc>
          <w:tcPr>
            <w:tcW w:w="317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.Бишкинська ЗОШ І-ІІ ст.</w:t>
            </w:r>
          </w:p>
        </w:tc>
        <w:tc>
          <w:tcPr>
            <w:tcW w:w="203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єнякова Ірина 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асилівна</w:t>
            </w:r>
          </w:p>
        </w:tc>
        <w:tc>
          <w:tcPr>
            <w:tcW w:w="120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Ш-7- </w:t>
            </w:r>
            <w:r w:rsidR="0084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20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77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04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20" w:type="dxa"/>
          </w:tcPr>
          <w:p w:rsidR="00903CAA" w:rsidRPr="00934506" w:rsidRDefault="00903CAA" w:rsidP="001F7D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8423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4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іков Максим Андрійович</w:t>
            </w:r>
          </w:p>
        </w:tc>
        <w:tc>
          <w:tcPr>
            <w:tcW w:w="317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 І-ІІІ ст.</w:t>
            </w:r>
          </w:p>
        </w:tc>
        <w:tc>
          <w:tcPr>
            <w:tcW w:w="203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бульник Наталія Іванівна</w:t>
            </w:r>
          </w:p>
        </w:tc>
        <w:tc>
          <w:tcPr>
            <w:tcW w:w="120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7-  </w:t>
            </w:r>
            <w:r w:rsidR="0084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20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77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4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2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 w:rsidTr="005A2891">
        <w:tc>
          <w:tcPr>
            <w:tcW w:w="534" w:type="dxa"/>
          </w:tcPr>
          <w:p w:rsidR="00903CAA" w:rsidRPr="00004096" w:rsidRDefault="00903CAA" w:rsidP="008423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4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  <w:vAlign w:val="center"/>
          </w:tcPr>
          <w:p w:rsidR="00903CAA" w:rsidRPr="00004096" w:rsidRDefault="00903CAA" w:rsidP="005B27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енко Влалислава Григорівна</w:t>
            </w:r>
          </w:p>
        </w:tc>
        <w:tc>
          <w:tcPr>
            <w:tcW w:w="3177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инополянська ЗОШ І-ІІ  ст.</w:t>
            </w:r>
          </w:p>
        </w:tc>
        <w:tc>
          <w:tcPr>
            <w:tcW w:w="2036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вора Тетяна Іванівна</w:t>
            </w:r>
          </w:p>
        </w:tc>
        <w:tc>
          <w:tcPr>
            <w:tcW w:w="1204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7-  </w:t>
            </w:r>
            <w:r w:rsidR="0084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20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77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04" w:type="dxa"/>
          </w:tcPr>
          <w:p w:rsidR="00903CAA" w:rsidRPr="00004096" w:rsidRDefault="00842358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20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03CAA" w:rsidRPr="00392805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можцем визнати    </w:t>
      </w:r>
      <w:r w:rsidR="00364ECC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ев’янко</w:t>
      </w:r>
      <w:r w:rsidR="008423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офію Сергіївну</w:t>
      </w:r>
      <w:r w:rsidR="00364ECC">
        <w:rPr>
          <w:rFonts w:ascii="Times New Roman" w:hAnsi="Times New Roman" w:cs="Times New Roman"/>
          <w:b/>
          <w:bCs/>
          <w:sz w:val="28"/>
          <w:szCs w:val="28"/>
          <w:lang w:val="uk-UA"/>
        </w:rPr>
        <w:t>, ученицю Зміївської ЗОШ І-ІІІ ст.№2</w:t>
      </w: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392805" w:rsidRDefault="00903CAA" w:rsidP="001F7D3F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читель </w:t>
      </w:r>
      <w:r w:rsidR="00364EC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льцева Юлія Станіславівна</w:t>
      </w: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903CAA" w:rsidRPr="00392805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392805" w:rsidRDefault="00903CAA" w:rsidP="001F7D3F">
      <w:pPr>
        <w:pStyle w:val="ab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журі</w:t>
      </w:r>
      <w:r w:rsidRPr="0039280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Style w:val="aa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                  </w:t>
      </w:r>
      <w:r w:rsidRPr="00392805">
        <w:rPr>
          <w:rFonts w:ascii="Times New Roman" w:hAnsi="Times New Roman" w:cs="Times New Roman"/>
          <w:sz w:val="28"/>
          <w:szCs w:val="28"/>
          <w:lang w:val="uk-UA"/>
        </w:rPr>
        <w:t>О.В.Макарова</w:t>
      </w:r>
    </w:p>
    <w:p w:rsidR="00903CAA" w:rsidRDefault="00903CAA" w:rsidP="00392805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903CAA" w:rsidRDefault="00903CAA" w:rsidP="00392805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3CAA" w:rsidRPr="00392805" w:rsidRDefault="00903CAA" w:rsidP="00392805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жур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</w:t>
      </w:r>
      <w:r w:rsidRPr="00392805">
        <w:rPr>
          <w:rFonts w:ascii="Times New Roman" w:hAnsi="Times New Roman" w:cs="Times New Roman"/>
          <w:sz w:val="28"/>
          <w:szCs w:val="28"/>
          <w:lang w:val="uk-UA"/>
        </w:rPr>
        <w:t>О.С.</w:t>
      </w:r>
      <w:r>
        <w:rPr>
          <w:rFonts w:ascii="Times New Roman" w:hAnsi="Times New Roman" w:cs="Times New Roman"/>
          <w:sz w:val="28"/>
          <w:szCs w:val="28"/>
          <w:lang w:val="uk-UA"/>
        </w:rPr>
        <w:t>Дудка</w:t>
      </w:r>
    </w:p>
    <w:p w:rsidR="00903CAA" w:rsidRPr="00392805" w:rsidRDefault="00903CAA" w:rsidP="001F7D3F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А.М.Тімофєєва</w:t>
      </w:r>
    </w:p>
    <w:p w:rsidR="00903CAA" w:rsidRPr="00392805" w:rsidRDefault="00903CAA" w:rsidP="001F7D3F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39280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.А</w:t>
      </w:r>
      <w:r w:rsidRPr="003928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Єфанова</w:t>
      </w:r>
    </w:p>
    <w:p w:rsidR="00903CAA" w:rsidRPr="00392805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28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В.О.Грабар</w:t>
      </w:r>
    </w:p>
    <w:p w:rsidR="00903CAA" w:rsidRPr="00392805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Pr="001F7D3F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F7D3F">
        <w:rPr>
          <w:rFonts w:ascii="Times New Roman" w:hAnsi="Times New Roman" w:cs="Times New Roman"/>
          <w:b/>
          <w:bCs/>
          <w:sz w:val="24"/>
          <w:szCs w:val="24"/>
          <w:lang w:val="uk-UA"/>
        </w:rPr>
        <w:t>16.11.2019</w:t>
      </w:r>
    </w:p>
    <w:p w:rsidR="00903CAA" w:rsidRPr="001F7D3F" w:rsidRDefault="00903CAA" w:rsidP="001F7D3F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64ECC" w:rsidRDefault="00364ECC" w:rsidP="001001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4ECC" w:rsidRDefault="00364ECC" w:rsidP="001001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5B2705" w:rsidRDefault="00903CAA" w:rsidP="001001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270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</w:t>
      </w:r>
    </w:p>
    <w:p w:rsidR="00903CAA" w:rsidRPr="005B2705" w:rsidRDefault="00903CAA" w:rsidP="0010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27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зультатів ІІ етапу Міжнародного мовно-літературного конкурсу   учнівської та студентської молоді імені Тараса Шевченка  2019/2020 навчального року    клас  </w:t>
      </w:r>
      <w:r w:rsidRPr="005B270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8   </w:t>
      </w:r>
      <w:r w:rsidRPr="005B27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та </w:t>
      </w:r>
      <w:r w:rsidRPr="005B270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6.11.2019</w:t>
      </w:r>
    </w:p>
    <w:tbl>
      <w:tblPr>
        <w:tblW w:w="155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3177"/>
        <w:gridCol w:w="2036"/>
        <w:gridCol w:w="1204"/>
        <w:gridCol w:w="1440"/>
        <w:gridCol w:w="2216"/>
        <w:gridCol w:w="1024"/>
        <w:gridCol w:w="900"/>
      </w:tblGrid>
      <w:tr w:rsidR="00903CAA" w:rsidRPr="00004096">
        <w:trPr>
          <w:cantSplit/>
          <w:trHeight w:val="397"/>
        </w:trPr>
        <w:tc>
          <w:tcPr>
            <w:tcW w:w="534" w:type="dxa"/>
            <w:vMerge w:val="restart"/>
            <w:vAlign w:val="center"/>
          </w:tcPr>
          <w:p w:rsidR="00903CAA" w:rsidRPr="00004096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903CAA" w:rsidRPr="00004096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</w:t>
            </w:r>
            <w:r w:rsidRPr="0000409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по батькові учня</w:t>
            </w:r>
          </w:p>
        </w:tc>
        <w:tc>
          <w:tcPr>
            <w:tcW w:w="3177" w:type="dxa"/>
            <w:vMerge w:val="restart"/>
            <w:vAlign w:val="center"/>
          </w:tcPr>
          <w:p w:rsidR="00903CAA" w:rsidRPr="00004096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</w:t>
            </w:r>
          </w:p>
        </w:tc>
        <w:tc>
          <w:tcPr>
            <w:tcW w:w="2036" w:type="dxa"/>
            <w:vMerge w:val="restart"/>
            <w:vAlign w:val="center"/>
          </w:tcPr>
          <w:p w:rsidR="00903CAA" w:rsidRPr="00004096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04" w:type="dxa"/>
            <w:vMerge w:val="restart"/>
            <w:textDirection w:val="btLr"/>
            <w:vAlign w:val="center"/>
          </w:tcPr>
          <w:p w:rsidR="00903CAA" w:rsidRPr="00004096" w:rsidRDefault="00903CAA" w:rsidP="00100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3656" w:type="dxa"/>
            <w:gridSpan w:val="2"/>
            <w:vAlign w:val="center"/>
          </w:tcPr>
          <w:p w:rsidR="00903CAA" w:rsidRPr="00004096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1024" w:type="dxa"/>
            <w:vMerge w:val="restart"/>
            <w:vAlign w:val="center"/>
          </w:tcPr>
          <w:p w:rsidR="00903CAA" w:rsidRPr="00004096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900" w:type="dxa"/>
            <w:vMerge w:val="restart"/>
            <w:vAlign w:val="center"/>
          </w:tcPr>
          <w:p w:rsidR="00903CAA" w:rsidRPr="00004096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903CAA" w:rsidRPr="00004096">
        <w:trPr>
          <w:cantSplit/>
          <w:trHeight w:val="588"/>
        </w:trPr>
        <w:tc>
          <w:tcPr>
            <w:tcW w:w="534" w:type="dxa"/>
            <w:vMerge/>
          </w:tcPr>
          <w:p w:rsidR="00903CAA" w:rsidRPr="00004096" w:rsidRDefault="00903CAA" w:rsidP="001001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vMerge/>
          </w:tcPr>
          <w:p w:rsidR="00903CAA" w:rsidRPr="00004096" w:rsidRDefault="00903CAA" w:rsidP="001001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7" w:type="dxa"/>
            <w:vMerge/>
          </w:tcPr>
          <w:p w:rsidR="00903CAA" w:rsidRPr="00004096" w:rsidRDefault="00903CAA" w:rsidP="001001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6" w:type="dxa"/>
            <w:vMerge/>
          </w:tcPr>
          <w:p w:rsidR="00903CAA" w:rsidRPr="00004096" w:rsidRDefault="00903CAA" w:rsidP="001001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vMerge/>
          </w:tcPr>
          <w:p w:rsidR="00903CAA" w:rsidRPr="00004096" w:rsidRDefault="00903CAA" w:rsidP="001001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903CAA" w:rsidRPr="00004096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216" w:type="dxa"/>
            <w:vAlign w:val="center"/>
          </w:tcPr>
          <w:p w:rsidR="00903CAA" w:rsidRPr="00004096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024" w:type="dxa"/>
            <w:vMerge/>
            <w:vAlign w:val="center"/>
          </w:tcPr>
          <w:p w:rsidR="00903CAA" w:rsidRPr="00004096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:rsidR="00903CAA" w:rsidRPr="00004096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сулова Аміна Русланівна </w:t>
            </w:r>
          </w:p>
        </w:tc>
        <w:tc>
          <w:tcPr>
            <w:tcW w:w="317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манська ЗОШ І-ІІІ ст.</w:t>
            </w:r>
          </w:p>
        </w:tc>
        <w:tc>
          <w:tcPr>
            <w:tcW w:w="203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хова Аліна Олегівна</w:t>
            </w:r>
          </w:p>
        </w:tc>
        <w:tc>
          <w:tcPr>
            <w:tcW w:w="1204" w:type="dxa"/>
          </w:tcPr>
          <w:p w:rsidR="00903CAA" w:rsidRPr="00004096" w:rsidRDefault="00903CAA" w:rsidP="00D1473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8-</w:t>
            </w:r>
            <w:r w:rsidR="00D14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40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16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24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льник Діана Сергіївна</w:t>
            </w:r>
          </w:p>
        </w:tc>
        <w:tc>
          <w:tcPr>
            <w:tcW w:w="317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лудківський ліцей </w:t>
            </w:r>
          </w:p>
        </w:tc>
        <w:tc>
          <w:tcPr>
            <w:tcW w:w="203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ка Валентина Миколаївна</w:t>
            </w:r>
          </w:p>
        </w:tc>
        <w:tc>
          <w:tcPr>
            <w:tcW w:w="1204" w:type="dxa"/>
          </w:tcPr>
          <w:p w:rsidR="00903CAA" w:rsidRPr="00004096" w:rsidRDefault="00903CAA" w:rsidP="00D1473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8- </w:t>
            </w:r>
            <w:r w:rsidR="00D14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4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0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16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24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 Альбіна Олексіївна</w:t>
            </w:r>
          </w:p>
        </w:tc>
        <w:tc>
          <w:tcPr>
            <w:tcW w:w="317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ужівська ЗОШ І-ІІІ ст.</w:t>
            </w:r>
          </w:p>
        </w:tc>
        <w:tc>
          <w:tcPr>
            <w:tcW w:w="203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утовська Марія Миколаївна</w:t>
            </w:r>
          </w:p>
        </w:tc>
        <w:tc>
          <w:tcPr>
            <w:tcW w:w="120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8- </w:t>
            </w:r>
            <w:r w:rsidR="00D14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0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16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24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бак Ольга Павлівна</w:t>
            </w:r>
          </w:p>
        </w:tc>
        <w:tc>
          <w:tcPr>
            <w:tcW w:w="317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 гімназія №2</w:t>
            </w:r>
          </w:p>
        </w:tc>
        <w:tc>
          <w:tcPr>
            <w:tcW w:w="203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сник Євгенія Олексіївна</w:t>
            </w:r>
          </w:p>
        </w:tc>
        <w:tc>
          <w:tcPr>
            <w:tcW w:w="120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8- </w:t>
            </w:r>
            <w:r w:rsidR="00D14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0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16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24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лай Олександр Юрійович</w:t>
            </w:r>
          </w:p>
        </w:tc>
        <w:tc>
          <w:tcPr>
            <w:tcW w:w="317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 І-ІІІ ст.№2</w:t>
            </w:r>
          </w:p>
        </w:tc>
        <w:tc>
          <w:tcPr>
            <w:tcW w:w="203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женко Альона Михайлівна</w:t>
            </w:r>
          </w:p>
        </w:tc>
        <w:tc>
          <w:tcPr>
            <w:tcW w:w="120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8-  </w:t>
            </w:r>
            <w:r w:rsidR="00D14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40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16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24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0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Олександр Іванович</w:t>
            </w:r>
          </w:p>
        </w:tc>
        <w:tc>
          <w:tcPr>
            <w:tcW w:w="3177" w:type="dxa"/>
          </w:tcPr>
          <w:p w:rsidR="00903CAA" w:rsidRPr="00004096" w:rsidRDefault="00903CAA" w:rsidP="006266B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міївський ліцей №1  </w:t>
            </w:r>
          </w:p>
        </w:tc>
        <w:tc>
          <w:tcPr>
            <w:tcW w:w="2036" w:type="dxa"/>
          </w:tcPr>
          <w:p w:rsidR="00903CAA" w:rsidRPr="00004096" w:rsidRDefault="00903CAA" w:rsidP="006266B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именко Тетяна  Леонідівна</w:t>
            </w:r>
          </w:p>
        </w:tc>
        <w:tc>
          <w:tcPr>
            <w:tcW w:w="120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8-</w:t>
            </w:r>
            <w:r w:rsidR="00D14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0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16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24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0" w:type="dxa"/>
          </w:tcPr>
          <w:p w:rsidR="00903CAA" w:rsidRPr="00934506" w:rsidRDefault="00D14734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енко Дар’я Сергіївна</w:t>
            </w:r>
          </w:p>
        </w:tc>
        <w:tc>
          <w:tcPr>
            <w:tcW w:w="317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дьківська ЗОШ І-ІІІ ст.</w:t>
            </w:r>
          </w:p>
        </w:tc>
        <w:tc>
          <w:tcPr>
            <w:tcW w:w="203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шелевська Людмила Григорівна</w:t>
            </w:r>
          </w:p>
        </w:tc>
        <w:tc>
          <w:tcPr>
            <w:tcW w:w="120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8- </w:t>
            </w:r>
            <w:r w:rsidR="00D14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0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16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24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903CAA" w:rsidRPr="00934506" w:rsidRDefault="00903CAA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976" w:type="dxa"/>
          </w:tcPr>
          <w:p w:rsidR="00903CAA" w:rsidRPr="00004096" w:rsidRDefault="00903CAA" w:rsidP="0067433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ятіна Дар’я Вадимівна</w:t>
            </w:r>
          </w:p>
        </w:tc>
        <w:tc>
          <w:tcPr>
            <w:tcW w:w="317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івська ЗОШ І-ІІІ ст.</w:t>
            </w:r>
          </w:p>
        </w:tc>
        <w:tc>
          <w:tcPr>
            <w:tcW w:w="203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цько Лариса Михайлівна</w:t>
            </w:r>
          </w:p>
        </w:tc>
        <w:tc>
          <w:tcPr>
            <w:tcW w:w="120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8- </w:t>
            </w:r>
            <w:r w:rsidR="00D14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0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16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24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</w:tcPr>
          <w:p w:rsidR="00903CAA" w:rsidRPr="00934506" w:rsidRDefault="00D14734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валь Анна Олександрівна</w:t>
            </w:r>
          </w:p>
        </w:tc>
        <w:tc>
          <w:tcPr>
            <w:tcW w:w="317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івська ЗОШ І-ІІІ ст.</w:t>
            </w:r>
          </w:p>
        </w:tc>
        <w:tc>
          <w:tcPr>
            <w:tcW w:w="203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ван Людмила Іванівна</w:t>
            </w:r>
          </w:p>
        </w:tc>
        <w:tc>
          <w:tcPr>
            <w:tcW w:w="120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8-</w:t>
            </w:r>
            <w:r w:rsidR="00D14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440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16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24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</w:tcPr>
          <w:p w:rsidR="00903CAA" w:rsidRPr="00934506" w:rsidRDefault="00D14734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цановська Віолетта Володимирівна</w:t>
            </w:r>
          </w:p>
        </w:tc>
        <w:tc>
          <w:tcPr>
            <w:tcW w:w="317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НВК</w:t>
            </w:r>
          </w:p>
        </w:tc>
        <w:tc>
          <w:tcPr>
            <w:tcW w:w="203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ар Віра Олександрівна</w:t>
            </w:r>
          </w:p>
        </w:tc>
        <w:tc>
          <w:tcPr>
            <w:tcW w:w="120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8-  </w:t>
            </w:r>
            <w:r w:rsidR="00D14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16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24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</w:tcPr>
          <w:p w:rsidR="00903CAA" w:rsidRPr="00934506" w:rsidRDefault="00D14734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елін Ярослав 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олодимирович</w:t>
            </w:r>
          </w:p>
        </w:tc>
        <w:tc>
          <w:tcPr>
            <w:tcW w:w="317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Слобожанський ліцей №1</w:t>
            </w:r>
          </w:p>
        </w:tc>
        <w:tc>
          <w:tcPr>
            <w:tcW w:w="203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ар Анна 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стянтинівна</w:t>
            </w:r>
          </w:p>
        </w:tc>
        <w:tc>
          <w:tcPr>
            <w:tcW w:w="120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Ш-8- </w:t>
            </w:r>
            <w:r w:rsidR="00D14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0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16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24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903CAA" w:rsidRPr="00934506" w:rsidRDefault="00903CAA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шина Аліна Андріївна</w:t>
            </w:r>
          </w:p>
        </w:tc>
        <w:tc>
          <w:tcPr>
            <w:tcW w:w="317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ічанська ЗОШ І-ІІ ст.</w:t>
            </w:r>
          </w:p>
        </w:tc>
        <w:tc>
          <w:tcPr>
            <w:tcW w:w="203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Надія Павлівна</w:t>
            </w:r>
          </w:p>
        </w:tc>
        <w:tc>
          <w:tcPr>
            <w:tcW w:w="120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8-  </w:t>
            </w:r>
            <w:r w:rsidR="00D14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40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16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24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</w:tcPr>
          <w:p w:rsidR="00903CAA" w:rsidRPr="00934506" w:rsidRDefault="00D14734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евянко Єлизавета Віталіївна</w:t>
            </w:r>
          </w:p>
        </w:tc>
        <w:tc>
          <w:tcPr>
            <w:tcW w:w="317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ківська ЗОШ І-ІІІ ст.</w:t>
            </w:r>
          </w:p>
        </w:tc>
        <w:tc>
          <w:tcPr>
            <w:tcW w:w="203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иденко Ірина Борисівна</w:t>
            </w:r>
          </w:p>
        </w:tc>
        <w:tc>
          <w:tcPr>
            <w:tcW w:w="1204" w:type="dxa"/>
          </w:tcPr>
          <w:p w:rsidR="00903CAA" w:rsidRPr="00004096" w:rsidRDefault="00903CAA" w:rsidP="00D1473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8-</w:t>
            </w:r>
            <w:r w:rsidR="00D14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40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16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24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0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як Даріна Володимирівна</w:t>
            </w:r>
          </w:p>
        </w:tc>
        <w:tc>
          <w:tcPr>
            <w:tcW w:w="317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 І-ІІ  ст.</w:t>
            </w:r>
          </w:p>
        </w:tc>
        <w:tc>
          <w:tcPr>
            <w:tcW w:w="203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ова Надія Андріївна</w:t>
            </w:r>
          </w:p>
        </w:tc>
        <w:tc>
          <w:tcPr>
            <w:tcW w:w="1204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8- 3</w:t>
            </w:r>
          </w:p>
        </w:tc>
        <w:tc>
          <w:tcPr>
            <w:tcW w:w="1440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16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24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пич Аліна Михайлівна</w:t>
            </w:r>
          </w:p>
        </w:tc>
        <w:tc>
          <w:tcPr>
            <w:tcW w:w="317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Бишкинська ЗОШ І-ІІ ст.</w:t>
            </w:r>
          </w:p>
        </w:tc>
        <w:tc>
          <w:tcPr>
            <w:tcW w:w="203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єнякова Ірина </w:t>
            </w:r>
          </w:p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120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8- </w:t>
            </w:r>
            <w:r w:rsidR="00D14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0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16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24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0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га Анна Володимирівна</w:t>
            </w:r>
          </w:p>
        </w:tc>
        <w:tc>
          <w:tcPr>
            <w:tcW w:w="317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 І-ІІІ ст.</w:t>
            </w:r>
          </w:p>
        </w:tc>
        <w:tc>
          <w:tcPr>
            <w:tcW w:w="203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єва Олеся Володимирівна</w:t>
            </w:r>
          </w:p>
        </w:tc>
        <w:tc>
          <w:tcPr>
            <w:tcW w:w="120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8-</w:t>
            </w:r>
            <w:r w:rsidR="00D14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440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16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24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ницька Аліна Сергіївна</w:t>
            </w:r>
          </w:p>
        </w:tc>
        <w:tc>
          <w:tcPr>
            <w:tcW w:w="317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инополянська ЗОШ І-ІІ  ст.</w:t>
            </w:r>
          </w:p>
        </w:tc>
        <w:tc>
          <w:tcPr>
            <w:tcW w:w="203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вора Тетяна Іванівна</w:t>
            </w:r>
          </w:p>
        </w:tc>
        <w:tc>
          <w:tcPr>
            <w:tcW w:w="120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8- </w:t>
            </w:r>
            <w:r w:rsidR="00D14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0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16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24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ат Світлана Іванівна</w:t>
            </w:r>
          </w:p>
        </w:tc>
        <w:tc>
          <w:tcPr>
            <w:tcW w:w="317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агодатська філія </w:t>
            </w:r>
          </w:p>
        </w:tc>
        <w:tc>
          <w:tcPr>
            <w:tcW w:w="203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енко Валентин Якович</w:t>
            </w:r>
          </w:p>
        </w:tc>
        <w:tc>
          <w:tcPr>
            <w:tcW w:w="120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8-</w:t>
            </w:r>
            <w:r w:rsidR="00D14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0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16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24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н Поліна Михайлівна</w:t>
            </w:r>
          </w:p>
        </w:tc>
        <w:tc>
          <w:tcPr>
            <w:tcW w:w="317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травнева ЗОШ І-ІІІ ст.</w:t>
            </w:r>
          </w:p>
        </w:tc>
        <w:tc>
          <w:tcPr>
            <w:tcW w:w="203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 Олена Миколаївна</w:t>
            </w:r>
          </w:p>
        </w:tc>
        <w:tc>
          <w:tcPr>
            <w:tcW w:w="120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8-</w:t>
            </w:r>
            <w:r w:rsidR="00D14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40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16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24" w:type="dxa"/>
          </w:tcPr>
          <w:p w:rsidR="00903CAA" w:rsidRPr="00004096" w:rsidRDefault="00D14734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0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03CAA" w:rsidRDefault="00903CAA" w:rsidP="0010018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можцем визнати    </w:t>
      </w:r>
      <w:r w:rsidR="00D14734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авченко Олександра Івановича, учня Зміївського ліцею №1</w:t>
      </w: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</w:t>
      </w:r>
    </w:p>
    <w:p w:rsidR="00903CAA" w:rsidRDefault="00903CAA" w:rsidP="0010018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0A1F5E" w:rsidRDefault="00903CAA" w:rsidP="00D1473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вчитель   </w:t>
      </w:r>
      <w:r w:rsidR="00D1473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именко Тетяна Леонідівна</w:t>
      </w: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A1F5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903CAA" w:rsidRPr="000A1F5E" w:rsidRDefault="00903CAA" w:rsidP="00100185">
      <w:pPr>
        <w:spacing w:line="240" w:lineRule="auto"/>
        <w:ind w:left="648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0A1F5E" w:rsidRDefault="00903CAA" w:rsidP="00100185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журі</w:t>
      </w:r>
      <w:r w:rsidRPr="000A1F5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О.В.Макарова</w:t>
      </w:r>
    </w:p>
    <w:p w:rsidR="00903CAA" w:rsidRPr="000A1F5E" w:rsidRDefault="00903CAA" w:rsidP="00100185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журі</w:t>
      </w:r>
      <w:r w:rsidRPr="000A1F5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A1F5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0A1F5E">
        <w:rPr>
          <w:rFonts w:ascii="Times New Roman" w:hAnsi="Times New Roman" w:cs="Times New Roman"/>
          <w:sz w:val="28"/>
          <w:szCs w:val="28"/>
          <w:lang w:val="uk-UA"/>
        </w:rPr>
        <w:t>О.В.Сівірікова</w:t>
      </w:r>
      <w:r w:rsidRPr="000A1F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F5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903CAA" w:rsidRPr="000A1F5E" w:rsidRDefault="00903CAA" w:rsidP="00100185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F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0A1F5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F5E">
        <w:rPr>
          <w:rFonts w:ascii="Times New Roman" w:hAnsi="Times New Roman" w:cs="Times New Roman"/>
          <w:sz w:val="28"/>
          <w:szCs w:val="28"/>
          <w:lang w:val="uk-UA"/>
        </w:rPr>
        <w:t>А.Д. Камсуліна</w:t>
      </w:r>
      <w:r w:rsidRPr="000A1F5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903CAA" w:rsidRPr="000A1F5E" w:rsidRDefault="00903CAA" w:rsidP="00100185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F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0A1F5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М.Шаханова </w:t>
      </w:r>
      <w:r w:rsidRPr="000A1F5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03CAA" w:rsidRDefault="00903CAA" w:rsidP="00100185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F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0A1F5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.М.Висторобець</w:t>
      </w:r>
    </w:p>
    <w:p w:rsidR="00903CAA" w:rsidRPr="00100185" w:rsidRDefault="00903CAA" w:rsidP="00100185">
      <w:pPr>
        <w:spacing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.О.Нємченко</w:t>
      </w:r>
    </w:p>
    <w:p w:rsidR="00903CAA" w:rsidRPr="00100185" w:rsidRDefault="00903CAA" w:rsidP="0010018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16</w:t>
      </w:r>
      <w:r w:rsidRPr="00100185">
        <w:rPr>
          <w:rFonts w:ascii="Times New Roman" w:hAnsi="Times New Roman" w:cs="Times New Roman"/>
          <w:b/>
          <w:bCs/>
          <w:sz w:val="24"/>
          <w:szCs w:val="24"/>
          <w:lang w:val="uk-UA"/>
        </w:rPr>
        <w:t>.11.20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</w:p>
    <w:p w:rsidR="00903CAA" w:rsidRPr="000A1F5E" w:rsidRDefault="00903CAA" w:rsidP="001B3D4C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отокол</w:t>
      </w:r>
    </w:p>
    <w:p w:rsidR="00903CAA" w:rsidRPr="000A1F5E" w:rsidRDefault="00903CAA" w:rsidP="001B3D4C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зультатів ІІ етапу Міжнародного мовно-літературного конкурсу   учнівської та студентської молоді імені Тараса Шевченка  2019/2020 навчального року    клас  </w:t>
      </w:r>
      <w:r w:rsidRPr="000A1F5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9   </w:t>
      </w: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та </w:t>
      </w:r>
      <w:r w:rsidRPr="000A1F5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6.11.2019</w:t>
      </w:r>
    </w:p>
    <w:p w:rsidR="00903CAA" w:rsidRPr="001B3D4C" w:rsidRDefault="00903CAA" w:rsidP="001B3D4C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tbl>
      <w:tblPr>
        <w:tblW w:w="156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3357"/>
        <w:gridCol w:w="1856"/>
        <w:gridCol w:w="1148"/>
        <w:gridCol w:w="1860"/>
        <w:gridCol w:w="1796"/>
        <w:gridCol w:w="1260"/>
        <w:gridCol w:w="900"/>
      </w:tblGrid>
      <w:tr w:rsidR="00903CAA" w:rsidRPr="00004096">
        <w:trPr>
          <w:cantSplit/>
          <w:trHeight w:val="397"/>
        </w:trPr>
        <w:tc>
          <w:tcPr>
            <w:tcW w:w="534" w:type="dxa"/>
            <w:vMerge w:val="restart"/>
            <w:vAlign w:val="center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п/п</w:t>
            </w:r>
          </w:p>
        </w:tc>
        <w:tc>
          <w:tcPr>
            <w:tcW w:w="2976" w:type="dxa"/>
            <w:vMerge w:val="restart"/>
            <w:vAlign w:val="center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</w:t>
            </w:r>
            <w:r w:rsidRPr="0000409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по батькові учня</w:t>
            </w:r>
          </w:p>
        </w:tc>
        <w:tc>
          <w:tcPr>
            <w:tcW w:w="3357" w:type="dxa"/>
            <w:vMerge w:val="restart"/>
            <w:vAlign w:val="center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</w:t>
            </w:r>
          </w:p>
        </w:tc>
        <w:tc>
          <w:tcPr>
            <w:tcW w:w="1856" w:type="dxa"/>
            <w:vMerge w:val="restart"/>
            <w:vAlign w:val="center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148" w:type="dxa"/>
            <w:vMerge w:val="restart"/>
            <w:textDirection w:val="btLr"/>
            <w:vAlign w:val="center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3656" w:type="dxa"/>
            <w:gridSpan w:val="2"/>
            <w:vAlign w:val="center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1260" w:type="dxa"/>
            <w:vMerge w:val="restart"/>
            <w:vAlign w:val="center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900" w:type="dxa"/>
            <w:vMerge w:val="restart"/>
            <w:vAlign w:val="center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903CAA" w:rsidRPr="00004096">
        <w:trPr>
          <w:cantSplit/>
          <w:trHeight w:val="626"/>
        </w:trPr>
        <w:tc>
          <w:tcPr>
            <w:tcW w:w="534" w:type="dxa"/>
            <w:vMerge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vMerge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7" w:type="dxa"/>
            <w:vMerge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6" w:type="dxa"/>
            <w:vMerge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  <w:vMerge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0" w:type="dxa"/>
            <w:vAlign w:val="center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796" w:type="dxa"/>
            <w:vAlign w:val="center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260" w:type="dxa"/>
            <w:vMerge/>
            <w:vAlign w:val="center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маненко Марія Дмитрівна</w:t>
            </w:r>
          </w:p>
        </w:tc>
        <w:tc>
          <w:tcPr>
            <w:tcW w:w="335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1</w:t>
            </w:r>
          </w:p>
        </w:tc>
        <w:tc>
          <w:tcPr>
            <w:tcW w:w="185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ій Ольга Олександрівна</w:t>
            </w:r>
          </w:p>
        </w:tc>
        <w:tc>
          <w:tcPr>
            <w:tcW w:w="1148" w:type="dxa"/>
          </w:tcPr>
          <w:p w:rsidR="00903CAA" w:rsidRPr="00004096" w:rsidRDefault="00903CAA" w:rsidP="0026330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9-</w:t>
            </w:r>
            <w:r w:rsidR="00263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60" w:type="dxa"/>
          </w:tcPr>
          <w:p w:rsidR="00903CAA" w:rsidRPr="00004096" w:rsidRDefault="0026330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796" w:type="dxa"/>
          </w:tcPr>
          <w:p w:rsidR="00903CAA" w:rsidRPr="00004096" w:rsidRDefault="0026330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60" w:type="dxa"/>
          </w:tcPr>
          <w:p w:rsidR="00903CAA" w:rsidRPr="00004096" w:rsidRDefault="0026330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0" w:type="dxa"/>
          </w:tcPr>
          <w:p w:rsidR="00903CAA" w:rsidRPr="00934506" w:rsidRDefault="0026330C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гор’єва Анна Романівна  </w:t>
            </w:r>
          </w:p>
        </w:tc>
        <w:tc>
          <w:tcPr>
            <w:tcW w:w="335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НВК</w:t>
            </w:r>
          </w:p>
        </w:tc>
        <w:tc>
          <w:tcPr>
            <w:tcW w:w="185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ар Віра Олександрівна</w:t>
            </w:r>
          </w:p>
        </w:tc>
        <w:tc>
          <w:tcPr>
            <w:tcW w:w="1148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9-</w:t>
            </w:r>
            <w:r w:rsidR="00263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60" w:type="dxa"/>
          </w:tcPr>
          <w:p w:rsidR="00903CAA" w:rsidRPr="00004096" w:rsidRDefault="0026330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96" w:type="dxa"/>
          </w:tcPr>
          <w:p w:rsidR="00903CAA" w:rsidRPr="00004096" w:rsidRDefault="0026330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0" w:type="dxa"/>
          </w:tcPr>
          <w:p w:rsidR="00903CAA" w:rsidRPr="00004096" w:rsidRDefault="0026330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0" w:type="dxa"/>
          </w:tcPr>
          <w:p w:rsidR="00903CAA" w:rsidRPr="00934506" w:rsidRDefault="00903CAA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едник Анастасія Юріївна</w:t>
            </w:r>
          </w:p>
        </w:tc>
        <w:tc>
          <w:tcPr>
            <w:tcW w:w="335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івська ЗОШ І-ІІІ ст.</w:t>
            </w:r>
          </w:p>
        </w:tc>
        <w:tc>
          <w:tcPr>
            <w:tcW w:w="185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рін Любов Миколаївна</w:t>
            </w:r>
          </w:p>
        </w:tc>
        <w:tc>
          <w:tcPr>
            <w:tcW w:w="1148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9- </w:t>
            </w:r>
            <w:r w:rsidR="00263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60" w:type="dxa"/>
          </w:tcPr>
          <w:p w:rsidR="00903CAA" w:rsidRPr="00004096" w:rsidRDefault="0026330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96" w:type="dxa"/>
          </w:tcPr>
          <w:p w:rsidR="00903CAA" w:rsidRPr="00004096" w:rsidRDefault="0026330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:rsidR="00903CAA" w:rsidRPr="00004096" w:rsidRDefault="0026330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</w:tcPr>
          <w:p w:rsidR="00903CAA" w:rsidRPr="00934506" w:rsidRDefault="00903CAA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6" w:type="dxa"/>
          </w:tcPr>
          <w:p w:rsidR="00903CAA" w:rsidRPr="00004096" w:rsidRDefault="0026330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расова Олександра Сергіївна</w:t>
            </w:r>
          </w:p>
        </w:tc>
        <w:tc>
          <w:tcPr>
            <w:tcW w:w="335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івська ЗОШ І-ІІІ ст.</w:t>
            </w:r>
          </w:p>
        </w:tc>
        <w:tc>
          <w:tcPr>
            <w:tcW w:w="185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ємченко Ніна Олексіївна</w:t>
            </w:r>
          </w:p>
        </w:tc>
        <w:tc>
          <w:tcPr>
            <w:tcW w:w="1148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9- </w:t>
            </w:r>
            <w:r w:rsidR="00263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60" w:type="dxa"/>
          </w:tcPr>
          <w:p w:rsidR="00903CAA" w:rsidRPr="00004096" w:rsidRDefault="0026330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96" w:type="dxa"/>
          </w:tcPr>
          <w:p w:rsidR="00903CAA" w:rsidRPr="00004096" w:rsidRDefault="0026330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0" w:type="dxa"/>
          </w:tcPr>
          <w:p w:rsidR="00903CAA" w:rsidRPr="00004096" w:rsidRDefault="0026330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0" w:type="dxa"/>
          </w:tcPr>
          <w:p w:rsidR="00903CAA" w:rsidRPr="00934506" w:rsidRDefault="00903CAA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ка Владислава Русланівна</w:t>
            </w:r>
          </w:p>
        </w:tc>
        <w:tc>
          <w:tcPr>
            <w:tcW w:w="335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дьківська ЗОШ І-ІІІ ст.</w:t>
            </w:r>
          </w:p>
        </w:tc>
        <w:tc>
          <w:tcPr>
            <w:tcW w:w="185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идловська Світлана Анатоліївна</w:t>
            </w:r>
          </w:p>
        </w:tc>
        <w:tc>
          <w:tcPr>
            <w:tcW w:w="1148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9-  </w:t>
            </w:r>
            <w:r w:rsidR="00263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60" w:type="dxa"/>
          </w:tcPr>
          <w:p w:rsidR="00903CAA" w:rsidRPr="00004096" w:rsidRDefault="0026330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96" w:type="dxa"/>
          </w:tcPr>
          <w:p w:rsidR="00903CAA" w:rsidRPr="00004096" w:rsidRDefault="0026330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0" w:type="dxa"/>
          </w:tcPr>
          <w:p w:rsidR="00903CAA" w:rsidRPr="00004096" w:rsidRDefault="0026330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903CAA" w:rsidRPr="00934506" w:rsidRDefault="00903CAA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іч Катерина Олександрівна</w:t>
            </w:r>
          </w:p>
        </w:tc>
        <w:tc>
          <w:tcPr>
            <w:tcW w:w="335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 І-ІІІ ст.№2</w:t>
            </w:r>
          </w:p>
        </w:tc>
        <w:tc>
          <w:tcPr>
            <w:tcW w:w="185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юк Іннеса Олександрівна</w:t>
            </w:r>
          </w:p>
        </w:tc>
        <w:tc>
          <w:tcPr>
            <w:tcW w:w="1148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9- </w:t>
            </w:r>
            <w:r w:rsidR="00263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60" w:type="dxa"/>
          </w:tcPr>
          <w:p w:rsidR="00903CAA" w:rsidRPr="00004096" w:rsidRDefault="0026330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96" w:type="dxa"/>
          </w:tcPr>
          <w:p w:rsidR="00903CAA" w:rsidRPr="00004096" w:rsidRDefault="0026330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260" w:type="dxa"/>
          </w:tcPr>
          <w:p w:rsidR="00903CAA" w:rsidRPr="00004096" w:rsidRDefault="0026330C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900" w:type="dxa"/>
          </w:tcPr>
          <w:p w:rsidR="00903CAA" w:rsidRPr="00934506" w:rsidRDefault="00903CAA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бар Софія Олександрівна </w:t>
            </w:r>
          </w:p>
        </w:tc>
        <w:tc>
          <w:tcPr>
            <w:tcW w:w="335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 гімназія №2</w:t>
            </w:r>
          </w:p>
        </w:tc>
        <w:tc>
          <w:tcPr>
            <w:tcW w:w="185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ель Олеся Володимирівна</w:t>
            </w:r>
          </w:p>
        </w:tc>
        <w:tc>
          <w:tcPr>
            <w:tcW w:w="1148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9- 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60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96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0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0" w:type="dxa"/>
          </w:tcPr>
          <w:p w:rsidR="00903CAA" w:rsidRPr="00934506" w:rsidRDefault="00903CAA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імнатна Маргарита Андріївна</w:t>
            </w:r>
          </w:p>
        </w:tc>
        <w:tc>
          <w:tcPr>
            <w:tcW w:w="335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ужівська ЗОШ І-ІІІ ст.</w:t>
            </w:r>
          </w:p>
        </w:tc>
        <w:tc>
          <w:tcPr>
            <w:tcW w:w="185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длевська Лариса Яківна</w:t>
            </w:r>
          </w:p>
        </w:tc>
        <w:tc>
          <w:tcPr>
            <w:tcW w:w="1148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9- 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60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96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</w:t>
            </w:r>
          </w:p>
        </w:tc>
        <w:tc>
          <w:tcPr>
            <w:tcW w:w="1260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5</w:t>
            </w:r>
          </w:p>
        </w:tc>
        <w:tc>
          <w:tcPr>
            <w:tcW w:w="900" w:type="dxa"/>
          </w:tcPr>
          <w:p w:rsidR="00903CAA" w:rsidRPr="00934506" w:rsidRDefault="00721743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аленко Ліля Андріївна</w:t>
            </w:r>
          </w:p>
        </w:tc>
        <w:tc>
          <w:tcPr>
            <w:tcW w:w="335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удьківський ліцей</w:t>
            </w:r>
          </w:p>
        </w:tc>
        <w:tc>
          <w:tcPr>
            <w:tcW w:w="185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бій Наталія Миколаївна</w:t>
            </w:r>
          </w:p>
        </w:tc>
        <w:tc>
          <w:tcPr>
            <w:tcW w:w="1148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9- 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60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96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0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0" w:type="dxa"/>
          </w:tcPr>
          <w:p w:rsidR="00903CAA" w:rsidRPr="00934506" w:rsidRDefault="00721743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0A1F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енко Анастасія Олександрівна</w:t>
            </w:r>
          </w:p>
        </w:tc>
        <w:tc>
          <w:tcPr>
            <w:tcW w:w="335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травнева ЗОШ І-ІІІст.</w:t>
            </w:r>
          </w:p>
        </w:tc>
        <w:tc>
          <w:tcPr>
            <w:tcW w:w="185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ьоміна Тетяна Вікторівна</w:t>
            </w:r>
          </w:p>
        </w:tc>
        <w:tc>
          <w:tcPr>
            <w:tcW w:w="1148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9- 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60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96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903CAA" w:rsidRPr="00934506" w:rsidRDefault="00903CAA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0A1F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ак Варвара Юріївна</w:t>
            </w:r>
          </w:p>
        </w:tc>
        <w:tc>
          <w:tcPr>
            <w:tcW w:w="335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божанський ліцей №1</w:t>
            </w:r>
          </w:p>
        </w:tc>
        <w:tc>
          <w:tcPr>
            <w:tcW w:w="185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горєлова Любов Іванівна</w:t>
            </w:r>
          </w:p>
        </w:tc>
        <w:tc>
          <w:tcPr>
            <w:tcW w:w="1148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9- 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60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96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0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0" w:type="dxa"/>
          </w:tcPr>
          <w:p w:rsidR="00903CAA" w:rsidRPr="00934506" w:rsidRDefault="00903CAA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7217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фанова Кристина Олександрівна</w:t>
            </w:r>
          </w:p>
        </w:tc>
        <w:tc>
          <w:tcPr>
            <w:tcW w:w="335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 І-ІІ ст..</w:t>
            </w:r>
          </w:p>
        </w:tc>
        <w:tc>
          <w:tcPr>
            <w:tcW w:w="185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фанова Інна Анатоліївна</w:t>
            </w:r>
          </w:p>
        </w:tc>
        <w:tc>
          <w:tcPr>
            <w:tcW w:w="1148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9- 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60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96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0" w:type="dxa"/>
          </w:tcPr>
          <w:p w:rsidR="00903CAA" w:rsidRPr="00934506" w:rsidRDefault="00903CAA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721743" w:rsidP="000A1F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ова Вікторія Вікторівна</w:t>
            </w:r>
          </w:p>
        </w:tc>
        <w:tc>
          <w:tcPr>
            <w:tcW w:w="3357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Бишкинська ЗОШ І-ІІ ст.</w:t>
            </w:r>
          </w:p>
        </w:tc>
        <w:tc>
          <w:tcPr>
            <w:tcW w:w="185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єнякова Ірина Василівна</w:t>
            </w:r>
          </w:p>
        </w:tc>
        <w:tc>
          <w:tcPr>
            <w:tcW w:w="1148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9- 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60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96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0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0" w:type="dxa"/>
          </w:tcPr>
          <w:p w:rsidR="00903CAA" w:rsidRPr="00934506" w:rsidRDefault="00721743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903CAA" w:rsidRPr="00004096">
        <w:trPr>
          <w:trHeight w:val="580"/>
        </w:trPr>
        <w:tc>
          <w:tcPr>
            <w:tcW w:w="534" w:type="dxa"/>
          </w:tcPr>
          <w:p w:rsidR="00903CAA" w:rsidRPr="00004096" w:rsidRDefault="00903CAA" w:rsidP="007217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ра Катерина Анатоліївна</w:t>
            </w:r>
          </w:p>
        </w:tc>
        <w:tc>
          <w:tcPr>
            <w:tcW w:w="3357" w:type="dxa"/>
          </w:tcPr>
          <w:p w:rsidR="00903CAA" w:rsidRPr="00004096" w:rsidRDefault="00903CAA" w:rsidP="00786CA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івський НВК</w:t>
            </w:r>
          </w:p>
        </w:tc>
        <w:tc>
          <w:tcPr>
            <w:tcW w:w="1856" w:type="dxa"/>
          </w:tcPr>
          <w:p w:rsidR="00903CAA" w:rsidRPr="00004096" w:rsidRDefault="00903CAA" w:rsidP="00786CA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тан Ольга Олексіївна</w:t>
            </w:r>
          </w:p>
        </w:tc>
        <w:tc>
          <w:tcPr>
            <w:tcW w:w="1148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9-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60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96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0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</w:tcPr>
          <w:p w:rsidR="00903CAA" w:rsidRPr="00934506" w:rsidRDefault="00903CAA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7217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03CAA" w:rsidRPr="00004096" w:rsidRDefault="00903CAA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ова Юлія Володимирівна</w:t>
            </w:r>
          </w:p>
        </w:tc>
        <w:tc>
          <w:tcPr>
            <w:tcW w:w="3357" w:type="dxa"/>
          </w:tcPr>
          <w:p w:rsidR="00903CAA" w:rsidRPr="00004096" w:rsidRDefault="00903CAA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 І-ІІІ ст..</w:t>
            </w:r>
          </w:p>
        </w:tc>
        <w:tc>
          <w:tcPr>
            <w:tcW w:w="1856" w:type="dxa"/>
          </w:tcPr>
          <w:p w:rsidR="00903CAA" w:rsidRPr="00004096" w:rsidRDefault="00903CAA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бульник Наталія Іванівна</w:t>
            </w:r>
          </w:p>
        </w:tc>
        <w:tc>
          <w:tcPr>
            <w:tcW w:w="1148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9-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60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96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0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0" w:type="dxa"/>
          </w:tcPr>
          <w:p w:rsidR="00903CAA" w:rsidRPr="00934506" w:rsidRDefault="00721743" w:rsidP="001B3D4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7217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03CAA" w:rsidRPr="00004096" w:rsidRDefault="00903CAA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ик Анастасія Іванівна</w:t>
            </w:r>
          </w:p>
        </w:tc>
        <w:tc>
          <w:tcPr>
            <w:tcW w:w="3357" w:type="dxa"/>
          </w:tcPr>
          <w:p w:rsidR="00903CAA" w:rsidRPr="00004096" w:rsidRDefault="00903CAA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белинська ЗОШ І-ІІІ ст.</w:t>
            </w:r>
          </w:p>
        </w:tc>
        <w:tc>
          <w:tcPr>
            <w:tcW w:w="1856" w:type="dxa"/>
          </w:tcPr>
          <w:p w:rsidR="00903CAA" w:rsidRPr="00004096" w:rsidRDefault="00903CAA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енко Ольга Вікторівна</w:t>
            </w:r>
          </w:p>
        </w:tc>
        <w:tc>
          <w:tcPr>
            <w:tcW w:w="1148" w:type="dxa"/>
          </w:tcPr>
          <w:p w:rsidR="00903CAA" w:rsidRPr="00004096" w:rsidRDefault="00903CAA" w:rsidP="001F7D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9-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60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96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:rsidR="00903CAA" w:rsidRPr="00004096" w:rsidRDefault="00721743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903CAA" w:rsidRPr="00004096" w:rsidRDefault="00903CAA" w:rsidP="001B3D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03CAA" w:rsidRDefault="00903CAA" w:rsidP="001B3D4C">
      <w:pPr>
        <w:pStyle w:val="ab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Pr="000A1F5E" w:rsidRDefault="00903CAA" w:rsidP="001B3D4C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можцем </w:t>
      </w:r>
      <w:r w:rsidRPr="0072174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знати</w:t>
      </w:r>
      <w:r w:rsidRPr="00721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21743" w:rsidRPr="00721743">
        <w:rPr>
          <w:rFonts w:ascii="Times New Roman" w:hAnsi="Times New Roman" w:cs="Times New Roman"/>
          <w:b/>
          <w:sz w:val="28"/>
          <w:szCs w:val="28"/>
          <w:lang w:val="uk-UA"/>
        </w:rPr>
        <w:t>Гетманенко Марію Дмитрівну, ученицю Зміївського ліцею №1</w:t>
      </w:r>
      <w:r w:rsidRPr="00721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903CAA" w:rsidRPr="000A1F5E" w:rsidRDefault="00903CAA" w:rsidP="001B3D4C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0A1F5E" w:rsidRDefault="00903CAA" w:rsidP="001B3D4C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721743" w:rsidRDefault="00903CAA" w:rsidP="001B3D4C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>вчитель</w:t>
      </w:r>
      <w:r w:rsidRPr="000A1F5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21743" w:rsidRPr="00721743">
        <w:rPr>
          <w:rFonts w:ascii="Times New Roman" w:hAnsi="Times New Roman" w:cs="Times New Roman"/>
          <w:b/>
          <w:sz w:val="28"/>
          <w:szCs w:val="28"/>
          <w:lang w:val="uk-UA"/>
        </w:rPr>
        <w:t>Запрій Ольга Олександрівна</w:t>
      </w:r>
    </w:p>
    <w:p w:rsidR="00903CAA" w:rsidRPr="00721743" w:rsidRDefault="00903CAA" w:rsidP="001B3D4C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CAA" w:rsidRPr="000A1F5E" w:rsidRDefault="00903CAA" w:rsidP="001B3D4C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журі</w:t>
      </w:r>
      <w:r w:rsidRPr="000A1F5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О.В.Макарова</w:t>
      </w:r>
    </w:p>
    <w:p w:rsidR="00903CAA" w:rsidRPr="000A1F5E" w:rsidRDefault="00903CAA" w:rsidP="001B3D4C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903CAA" w:rsidRPr="000A1F5E" w:rsidRDefault="00903CAA" w:rsidP="001B3D4C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903CAA" w:rsidRPr="000A1F5E" w:rsidRDefault="00903CAA" w:rsidP="001B3D4C">
      <w:pPr>
        <w:pStyle w:val="ab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журі:</w:t>
      </w: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А.О.Посохова</w:t>
      </w:r>
    </w:p>
    <w:p w:rsidR="00903CAA" w:rsidRPr="000A1F5E" w:rsidRDefault="00903CAA" w:rsidP="001B3D4C">
      <w:pPr>
        <w:pStyle w:val="ab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1F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М.М.Хомутовська</w:t>
      </w:r>
    </w:p>
    <w:p w:rsidR="00903CAA" w:rsidRPr="000A1F5E" w:rsidRDefault="00903CAA" w:rsidP="001B3D4C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1F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А.М.Риженко</w:t>
      </w:r>
    </w:p>
    <w:p w:rsidR="00903CAA" w:rsidRDefault="00903CAA" w:rsidP="001B3D4C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530327734"/>
      <w:r w:rsidRPr="000A1F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В.О.Картавенко</w:t>
      </w:r>
    </w:p>
    <w:p w:rsidR="00903CAA" w:rsidRPr="000A1F5E" w:rsidRDefault="00903CAA" w:rsidP="001B3D4C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Н.Д.Кравченко</w:t>
      </w:r>
    </w:p>
    <w:p w:rsidR="00903CAA" w:rsidRPr="000A1F5E" w:rsidRDefault="00903CAA" w:rsidP="001B3D4C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:rsidR="00903CAA" w:rsidRPr="00100185" w:rsidRDefault="00903CAA" w:rsidP="001B3D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Pr="00100185" w:rsidRDefault="00903CAA" w:rsidP="0010018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Pr="00100185" w:rsidRDefault="00903CAA" w:rsidP="0010018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Pr="00100185" w:rsidRDefault="00903CAA" w:rsidP="0010018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00185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100185">
        <w:rPr>
          <w:rFonts w:ascii="Times New Roman" w:hAnsi="Times New Roman" w:cs="Times New Roman"/>
          <w:b/>
          <w:bCs/>
          <w:sz w:val="24"/>
          <w:szCs w:val="24"/>
          <w:lang w:val="uk-UA"/>
        </w:rPr>
        <w:t>.11.20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</w:p>
    <w:p w:rsidR="00721743" w:rsidRDefault="00721743" w:rsidP="001001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21743" w:rsidRDefault="00721743" w:rsidP="001001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21743" w:rsidRDefault="00721743" w:rsidP="001001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0A1F5E" w:rsidRDefault="00903CAA" w:rsidP="001001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ротокол </w:t>
      </w:r>
    </w:p>
    <w:p w:rsidR="00903CAA" w:rsidRPr="000A1F5E" w:rsidRDefault="00903CAA" w:rsidP="001001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зультатів ІІ етапу Міжнародного мовно-літературного конкурсу   учнівської та студентської молоді імені Тараса Шевченка  2019/2020 навчального року    клас  </w:t>
      </w:r>
      <w:r w:rsidRPr="000A1F5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10   </w:t>
      </w: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та </w:t>
      </w:r>
      <w:r w:rsidRPr="000A1F5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6.11.2019</w:t>
      </w:r>
      <w:r w:rsidRPr="000A1F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tbl>
      <w:tblPr>
        <w:tblW w:w="155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3181"/>
        <w:gridCol w:w="2216"/>
        <w:gridCol w:w="1200"/>
        <w:gridCol w:w="1620"/>
        <w:gridCol w:w="1616"/>
        <w:gridCol w:w="1260"/>
        <w:gridCol w:w="900"/>
      </w:tblGrid>
      <w:tr w:rsidR="00903CAA" w:rsidRPr="00004096">
        <w:trPr>
          <w:cantSplit/>
          <w:trHeight w:val="397"/>
        </w:trPr>
        <w:tc>
          <w:tcPr>
            <w:tcW w:w="534" w:type="dxa"/>
            <w:vMerge w:val="restart"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</w:t>
            </w:r>
            <w:r w:rsidRPr="0000409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по батькові учня</w:t>
            </w:r>
          </w:p>
        </w:tc>
        <w:tc>
          <w:tcPr>
            <w:tcW w:w="3181" w:type="dxa"/>
            <w:vMerge w:val="restart"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</w:t>
            </w:r>
          </w:p>
        </w:tc>
        <w:tc>
          <w:tcPr>
            <w:tcW w:w="2216" w:type="dxa"/>
            <w:vMerge w:val="restart"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00" w:type="dxa"/>
            <w:vMerge w:val="restart"/>
            <w:textDirection w:val="btLr"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3236" w:type="dxa"/>
            <w:gridSpan w:val="2"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1260" w:type="dxa"/>
            <w:vMerge w:val="restart"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</w:t>
            </w:r>
          </w:p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  <w:vMerge w:val="restart"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903CAA" w:rsidRPr="00004096">
        <w:trPr>
          <w:cantSplit/>
          <w:trHeight w:val="588"/>
        </w:trPr>
        <w:tc>
          <w:tcPr>
            <w:tcW w:w="534" w:type="dxa"/>
            <w:vMerge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vMerge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1" w:type="dxa"/>
            <w:vMerge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6" w:type="dxa"/>
            <w:vMerge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vMerge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616" w:type="dxa"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260" w:type="dxa"/>
            <w:vMerge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расименко Анастасія Романівна</w:t>
            </w:r>
          </w:p>
        </w:tc>
        <w:tc>
          <w:tcPr>
            <w:tcW w:w="3181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травнева ЗОШ І-ІІІ ст.</w:t>
            </w:r>
          </w:p>
        </w:tc>
        <w:tc>
          <w:tcPr>
            <w:tcW w:w="221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ьоміна Тетяна Вікторівна</w:t>
            </w:r>
          </w:p>
        </w:tc>
        <w:tc>
          <w:tcPr>
            <w:tcW w:w="1200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10- 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20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16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0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0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>
        <w:trPr>
          <w:trHeight w:val="550"/>
        </w:trPr>
        <w:tc>
          <w:tcPr>
            <w:tcW w:w="534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якіна Анастасія Михайлівна</w:t>
            </w:r>
          </w:p>
        </w:tc>
        <w:tc>
          <w:tcPr>
            <w:tcW w:w="3181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1</w:t>
            </w:r>
          </w:p>
        </w:tc>
        <w:tc>
          <w:tcPr>
            <w:tcW w:w="221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мрай Лілія Борисівна</w:t>
            </w:r>
          </w:p>
        </w:tc>
        <w:tc>
          <w:tcPr>
            <w:tcW w:w="1200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10- 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20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616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0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0" w:type="dxa"/>
          </w:tcPr>
          <w:p w:rsidR="00903CAA" w:rsidRPr="00934506" w:rsidRDefault="00721743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 Дарія Володимирівна</w:t>
            </w:r>
          </w:p>
        </w:tc>
        <w:tc>
          <w:tcPr>
            <w:tcW w:w="3181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удьківський ліцей</w:t>
            </w:r>
          </w:p>
        </w:tc>
        <w:tc>
          <w:tcPr>
            <w:tcW w:w="221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як Тетяна Іванівна</w:t>
            </w:r>
          </w:p>
        </w:tc>
        <w:tc>
          <w:tcPr>
            <w:tcW w:w="1200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10- 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20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616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0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0" w:type="dxa"/>
          </w:tcPr>
          <w:p w:rsidR="00903CAA" w:rsidRPr="00934506" w:rsidRDefault="00903CAA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Анна Олексіївна</w:t>
            </w:r>
          </w:p>
        </w:tc>
        <w:tc>
          <w:tcPr>
            <w:tcW w:w="3181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івський НВК</w:t>
            </w:r>
          </w:p>
        </w:tc>
        <w:tc>
          <w:tcPr>
            <w:tcW w:w="221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тан Ольга Олексіївна</w:t>
            </w:r>
          </w:p>
        </w:tc>
        <w:tc>
          <w:tcPr>
            <w:tcW w:w="1200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10- 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620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16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260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5</w:t>
            </w:r>
          </w:p>
        </w:tc>
        <w:tc>
          <w:tcPr>
            <w:tcW w:w="900" w:type="dxa"/>
          </w:tcPr>
          <w:p w:rsidR="00903CAA" w:rsidRPr="00934506" w:rsidRDefault="00721743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оменко Катерина Євгенівна</w:t>
            </w:r>
          </w:p>
        </w:tc>
        <w:tc>
          <w:tcPr>
            <w:tcW w:w="3181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ужівська ЗОШ І-ІІІ ст.</w:t>
            </w:r>
          </w:p>
        </w:tc>
        <w:tc>
          <w:tcPr>
            <w:tcW w:w="221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утовська Марія Миколаївна</w:t>
            </w:r>
          </w:p>
        </w:tc>
        <w:tc>
          <w:tcPr>
            <w:tcW w:w="1200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10- 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20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16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903CAA" w:rsidRPr="00934506" w:rsidRDefault="00903CAA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7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уннікова Надія Євгенівна</w:t>
            </w:r>
          </w:p>
        </w:tc>
        <w:tc>
          <w:tcPr>
            <w:tcW w:w="3181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божанська  гімназія №2</w:t>
            </w:r>
          </w:p>
        </w:tc>
        <w:tc>
          <w:tcPr>
            <w:tcW w:w="221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дка Оксана Сергіївна</w:t>
            </w:r>
          </w:p>
        </w:tc>
        <w:tc>
          <w:tcPr>
            <w:tcW w:w="1200" w:type="dxa"/>
          </w:tcPr>
          <w:p w:rsidR="00903CAA" w:rsidRPr="00004096" w:rsidRDefault="00903CAA" w:rsidP="007217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10-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20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616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260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5</w:t>
            </w:r>
          </w:p>
        </w:tc>
        <w:tc>
          <w:tcPr>
            <w:tcW w:w="900" w:type="dxa"/>
          </w:tcPr>
          <w:p w:rsidR="00903CAA" w:rsidRPr="00934506" w:rsidRDefault="00903CAA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7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роніна Анна Юріївна</w:t>
            </w:r>
          </w:p>
        </w:tc>
        <w:tc>
          <w:tcPr>
            <w:tcW w:w="3181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 І-ІІІ ст.№2</w:t>
            </w:r>
          </w:p>
        </w:tc>
        <w:tc>
          <w:tcPr>
            <w:tcW w:w="221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ьцева Юлія Станіславівна</w:t>
            </w:r>
          </w:p>
        </w:tc>
        <w:tc>
          <w:tcPr>
            <w:tcW w:w="1200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10- 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16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</w:tcPr>
          <w:p w:rsidR="00903CAA" w:rsidRPr="00934506" w:rsidRDefault="00903CAA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97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ченко Роман Сергійович</w:t>
            </w:r>
          </w:p>
        </w:tc>
        <w:tc>
          <w:tcPr>
            <w:tcW w:w="3181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дьківська ЗОШ І-ІІІ ст.</w:t>
            </w:r>
          </w:p>
        </w:tc>
        <w:tc>
          <w:tcPr>
            <w:tcW w:w="221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шелевська Людмила Григорівна</w:t>
            </w:r>
          </w:p>
        </w:tc>
        <w:tc>
          <w:tcPr>
            <w:tcW w:w="1200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10-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20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616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260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</w:t>
            </w:r>
          </w:p>
        </w:tc>
        <w:tc>
          <w:tcPr>
            <w:tcW w:w="900" w:type="dxa"/>
          </w:tcPr>
          <w:p w:rsidR="00903CAA" w:rsidRPr="00934506" w:rsidRDefault="00903CAA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97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еррамова Дар’я Олександрівна</w:t>
            </w:r>
          </w:p>
        </w:tc>
        <w:tc>
          <w:tcPr>
            <w:tcW w:w="3181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івська ЗОШ І-ІІІ ст.</w:t>
            </w:r>
          </w:p>
        </w:tc>
        <w:tc>
          <w:tcPr>
            <w:tcW w:w="221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Наталія Миколаївна</w:t>
            </w:r>
          </w:p>
        </w:tc>
        <w:tc>
          <w:tcPr>
            <w:tcW w:w="1200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10- 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20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16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0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0" w:type="dxa"/>
          </w:tcPr>
          <w:p w:rsidR="00903CAA" w:rsidRPr="00934506" w:rsidRDefault="00721743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0576D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97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нова Вікторія Володимирівна</w:t>
            </w:r>
          </w:p>
        </w:tc>
        <w:tc>
          <w:tcPr>
            <w:tcW w:w="3181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божанський ліцей №1</w:t>
            </w:r>
          </w:p>
        </w:tc>
        <w:tc>
          <w:tcPr>
            <w:tcW w:w="221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ірікова Ольга Василівна</w:t>
            </w:r>
          </w:p>
        </w:tc>
        <w:tc>
          <w:tcPr>
            <w:tcW w:w="1200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10- 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20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616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260" w:type="dxa"/>
          </w:tcPr>
          <w:p w:rsidR="00903CAA" w:rsidRPr="00004096" w:rsidRDefault="00721743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900" w:type="dxa"/>
          </w:tcPr>
          <w:p w:rsidR="00903CAA" w:rsidRPr="00934506" w:rsidRDefault="00721743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7217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03CAA" w:rsidRPr="00004096" w:rsidRDefault="00903CAA" w:rsidP="00E44FA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лка Віра Володимирівна</w:t>
            </w:r>
          </w:p>
        </w:tc>
        <w:tc>
          <w:tcPr>
            <w:tcW w:w="3181" w:type="dxa"/>
          </w:tcPr>
          <w:p w:rsidR="00903CAA" w:rsidRPr="00004096" w:rsidRDefault="00903CAA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 І-ІІІ ст..</w:t>
            </w:r>
          </w:p>
        </w:tc>
        <w:tc>
          <w:tcPr>
            <w:tcW w:w="2216" w:type="dxa"/>
          </w:tcPr>
          <w:p w:rsidR="00903CAA" w:rsidRPr="00004096" w:rsidRDefault="00903CAA" w:rsidP="00E44FA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юсарєва Олеся Володимирівна</w:t>
            </w:r>
          </w:p>
        </w:tc>
        <w:tc>
          <w:tcPr>
            <w:tcW w:w="1200" w:type="dxa"/>
          </w:tcPr>
          <w:p w:rsidR="00903CAA" w:rsidRPr="00004096" w:rsidRDefault="00903CAA" w:rsidP="00E44FA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10-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20" w:type="dxa"/>
          </w:tcPr>
          <w:p w:rsidR="00903CAA" w:rsidRPr="00004096" w:rsidRDefault="00721743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16" w:type="dxa"/>
          </w:tcPr>
          <w:p w:rsidR="00903CAA" w:rsidRPr="00004096" w:rsidRDefault="00721743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0" w:type="dxa"/>
          </w:tcPr>
          <w:p w:rsidR="00903CAA" w:rsidRPr="00004096" w:rsidRDefault="00721743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</w:tcPr>
          <w:p w:rsidR="00903CAA" w:rsidRPr="00004096" w:rsidRDefault="00903CAA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>
        <w:tc>
          <w:tcPr>
            <w:tcW w:w="534" w:type="dxa"/>
          </w:tcPr>
          <w:p w:rsidR="00903CAA" w:rsidRPr="00004096" w:rsidRDefault="00903CAA" w:rsidP="007217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903CAA" w:rsidRPr="00004096" w:rsidRDefault="00903CAA" w:rsidP="00327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ябченко Карина Віталіївна</w:t>
            </w:r>
          </w:p>
        </w:tc>
        <w:tc>
          <w:tcPr>
            <w:tcW w:w="3181" w:type="dxa"/>
          </w:tcPr>
          <w:p w:rsidR="00903CAA" w:rsidRPr="00004096" w:rsidRDefault="00903CAA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белинська ЗОШ І-ІІІ ст.</w:t>
            </w:r>
          </w:p>
        </w:tc>
        <w:tc>
          <w:tcPr>
            <w:tcW w:w="2216" w:type="dxa"/>
          </w:tcPr>
          <w:p w:rsidR="00903CAA" w:rsidRPr="00004096" w:rsidRDefault="00903CAA" w:rsidP="00057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ський Віталій Артурович</w:t>
            </w:r>
          </w:p>
          <w:p w:rsidR="00903CAA" w:rsidRPr="00004096" w:rsidRDefault="00903CAA" w:rsidP="00E44FA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903CAA" w:rsidRPr="00004096" w:rsidRDefault="00903CAA" w:rsidP="00E44FA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10-</w:t>
            </w:r>
            <w:r w:rsidR="00721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20" w:type="dxa"/>
          </w:tcPr>
          <w:p w:rsidR="00903CAA" w:rsidRPr="00004096" w:rsidRDefault="00721743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16" w:type="dxa"/>
          </w:tcPr>
          <w:p w:rsidR="00903CAA" w:rsidRPr="00004096" w:rsidRDefault="003A64E7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60" w:type="dxa"/>
          </w:tcPr>
          <w:p w:rsidR="00903CAA" w:rsidRPr="00004096" w:rsidRDefault="003A64E7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00" w:type="dxa"/>
          </w:tcPr>
          <w:p w:rsidR="00903CAA" w:rsidRPr="00004096" w:rsidRDefault="00903CAA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03CAA" w:rsidRPr="000576D3" w:rsidRDefault="00903CAA" w:rsidP="0010018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76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можцем визнати     </w:t>
      </w:r>
      <w:r w:rsidR="003A64E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рякіну Анастасію Михайлівну, ученицю Зміївського ліцею №1</w:t>
      </w:r>
      <w:r w:rsidRPr="000576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903CAA" w:rsidRPr="003A64E7" w:rsidRDefault="00903CAA" w:rsidP="0010018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76D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вчитель   </w:t>
      </w:r>
      <w:r w:rsidR="003A64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Шамрай Лілія </w:t>
      </w:r>
      <w:r w:rsidRPr="000576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64E7" w:rsidRPr="003A64E7">
        <w:rPr>
          <w:rFonts w:ascii="Times New Roman" w:hAnsi="Times New Roman" w:cs="Times New Roman"/>
          <w:b/>
          <w:sz w:val="28"/>
          <w:szCs w:val="28"/>
          <w:lang w:val="uk-UA"/>
        </w:rPr>
        <w:t>Борисівна</w:t>
      </w:r>
      <w:r w:rsidRPr="003A64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03CAA" w:rsidRPr="000576D3" w:rsidRDefault="00903CAA" w:rsidP="00100185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CAA" w:rsidRPr="000576D3" w:rsidRDefault="00903CAA" w:rsidP="00100185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57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журі</w:t>
      </w:r>
      <w:r w:rsidRPr="000576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576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О.В.Макарова</w:t>
      </w:r>
      <w:r w:rsidRPr="000576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576D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903CAA" w:rsidRPr="000576D3" w:rsidRDefault="00903CAA" w:rsidP="00100185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903CAA" w:rsidRPr="000576D3" w:rsidRDefault="00903CAA" w:rsidP="00100185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6D3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журі:</w:t>
      </w:r>
      <w:r w:rsidRPr="000576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576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Т.П.Нестерцова</w:t>
      </w:r>
      <w:r w:rsidRPr="000576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903CAA" w:rsidRPr="000576D3" w:rsidRDefault="00903CAA" w:rsidP="00100185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576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0576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.В.Журавель</w:t>
      </w:r>
      <w:r w:rsidRPr="000576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903CAA" w:rsidRPr="000576D3" w:rsidRDefault="00903CAA" w:rsidP="00100185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6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0576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Ю.М.Штефан</w:t>
      </w:r>
      <w:r w:rsidRPr="000576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903CAA" w:rsidRPr="000576D3" w:rsidRDefault="00903CAA" w:rsidP="003277DC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6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0576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576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І.О.Василюк</w:t>
      </w:r>
      <w:r w:rsidRPr="000576D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03CAA" w:rsidRPr="000576D3" w:rsidRDefault="00903CAA" w:rsidP="000576D3">
      <w:pPr>
        <w:tabs>
          <w:tab w:val="left" w:pos="1045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</w:t>
      </w:r>
      <w:r w:rsidRPr="000576D3">
        <w:rPr>
          <w:rFonts w:ascii="Times New Roman" w:hAnsi="Times New Roman" w:cs="Times New Roman"/>
          <w:sz w:val="28"/>
          <w:szCs w:val="28"/>
          <w:lang w:val="uk-UA"/>
        </w:rPr>
        <w:t>Л.І.Межирицька</w:t>
      </w:r>
    </w:p>
    <w:p w:rsidR="00903CAA" w:rsidRDefault="00903CAA" w:rsidP="003277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Default="00903CAA" w:rsidP="003277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Default="00903CAA" w:rsidP="003277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Default="00903CAA" w:rsidP="003277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0576D3" w:rsidRDefault="00903CAA" w:rsidP="003277D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76D3">
        <w:rPr>
          <w:rFonts w:ascii="Times New Roman" w:hAnsi="Times New Roman" w:cs="Times New Roman"/>
          <w:b/>
          <w:bCs/>
          <w:sz w:val="24"/>
          <w:szCs w:val="24"/>
          <w:lang w:val="uk-UA"/>
        </w:rPr>
        <w:t>16.11.2019</w:t>
      </w:r>
    </w:p>
    <w:p w:rsidR="00903CAA" w:rsidRDefault="00903CAA" w:rsidP="0010018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0018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0018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3CAA" w:rsidRDefault="00903CAA" w:rsidP="0010018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A64E7" w:rsidRDefault="003A64E7" w:rsidP="00D05DF0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64E7" w:rsidRDefault="003A64E7" w:rsidP="00D05DF0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64E7" w:rsidRDefault="003A64E7" w:rsidP="00D05DF0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64E7" w:rsidRDefault="003A64E7" w:rsidP="00D05DF0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D05DF0" w:rsidRDefault="00903CAA" w:rsidP="00D05DF0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5DF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отокол</w:t>
      </w:r>
    </w:p>
    <w:p w:rsidR="00903CAA" w:rsidRPr="00322CA4" w:rsidRDefault="00903CAA" w:rsidP="00D05DF0">
      <w:pPr>
        <w:pStyle w:val="ab"/>
        <w:jc w:val="center"/>
        <w:rPr>
          <w:u w:val="single"/>
          <w:lang w:val="uk-UA"/>
        </w:rPr>
      </w:pPr>
      <w:r w:rsidRPr="00D05D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зультатів ІІ етапу Міжнародного мовно-літературного конкурсу   учнівської та студентської молоді імені Тараса Шевченка  2019/2020 навчального року    клас  </w:t>
      </w:r>
      <w:r w:rsidRPr="00D05DF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11   </w:t>
      </w:r>
      <w:r w:rsidRPr="00D05D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та </w:t>
      </w:r>
      <w:r w:rsidRPr="00D05DF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6.11.2019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61"/>
        <w:gridCol w:w="3260"/>
        <w:gridCol w:w="3616"/>
        <w:gridCol w:w="1276"/>
        <w:gridCol w:w="494"/>
        <w:gridCol w:w="709"/>
        <w:gridCol w:w="992"/>
        <w:gridCol w:w="851"/>
      </w:tblGrid>
      <w:tr w:rsidR="00903CAA" w:rsidRPr="00004096" w:rsidTr="004507A8">
        <w:trPr>
          <w:cantSplit/>
          <w:trHeight w:val="397"/>
        </w:trPr>
        <w:tc>
          <w:tcPr>
            <w:tcW w:w="534" w:type="dxa"/>
            <w:vMerge w:val="restart"/>
          </w:tcPr>
          <w:p w:rsidR="00903CAA" w:rsidRPr="00004096" w:rsidRDefault="00903CAA" w:rsidP="00D05DF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861" w:type="dxa"/>
            <w:vMerge w:val="restart"/>
          </w:tcPr>
          <w:p w:rsidR="00903CAA" w:rsidRPr="00004096" w:rsidRDefault="00903CAA" w:rsidP="00D05DF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</w:t>
            </w:r>
            <w:r w:rsidRPr="0000409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по батькові учня</w:t>
            </w:r>
          </w:p>
        </w:tc>
        <w:tc>
          <w:tcPr>
            <w:tcW w:w="3260" w:type="dxa"/>
            <w:vMerge w:val="restart"/>
          </w:tcPr>
          <w:p w:rsidR="00903CAA" w:rsidRPr="00004096" w:rsidRDefault="00903CAA" w:rsidP="00D05DF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</w:t>
            </w:r>
          </w:p>
          <w:p w:rsidR="00903CAA" w:rsidRPr="00004096" w:rsidRDefault="00903CAA" w:rsidP="00D05DF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16" w:type="dxa"/>
            <w:vMerge w:val="restart"/>
          </w:tcPr>
          <w:p w:rsidR="00903CAA" w:rsidRPr="00004096" w:rsidRDefault="00903CAA" w:rsidP="00D05DF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76" w:type="dxa"/>
            <w:vMerge w:val="restart"/>
            <w:textDirection w:val="btLr"/>
          </w:tcPr>
          <w:p w:rsidR="00903CAA" w:rsidRPr="00004096" w:rsidRDefault="00903CAA" w:rsidP="00D05DF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1203" w:type="dxa"/>
            <w:gridSpan w:val="2"/>
          </w:tcPr>
          <w:p w:rsidR="00903CAA" w:rsidRPr="00004096" w:rsidRDefault="00903CAA" w:rsidP="00D05DF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992" w:type="dxa"/>
            <w:vMerge w:val="restart"/>
          </w:tcPr>
          <w:p w:rsidR="00903CAA" w:rsidRPr="00004096" w:rsidRDefault="00903CAA" w:rsidP="00D05DF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</w:t>
            </w:r>
          </w:p>
          <w:p w:rsidR="00903CAA" w:rsidRPr="00004096" w:rsidRDefault="00903CAA" w:rsidP="00D05DF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851" w:type="dxa"/>
            <w:vMerge w:val="restart"/>
          </w:tcPr>
          <w:p w:rsidR="00903CAA" w:rsidRPr="00004096" w:rsidRDefault="00903CAA" w:rsidP="00D05DF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903CAA" w:rsidRPr="00004096" w:rsidTr="004507A8">
        <w:trPr>
          <w:cantSplit/>
          <w:trHeight w:val="196"/>
        </w:trPr>
        <w:tc>
          <w:tcPr>
            <w:tcW w:w="534" w:type="dxa"/>
            <w:vMerge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1" w:type="dxa"/>
            <w:vMerge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16" w:type="dxa"/>
            <w:vMerge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709" w:type="dxa"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992" w:type="dxa"/>
            <w:vMerge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 w:rsidTr="004507A8">
        <w:tc>
          <w:tcPr>
            <w:tcW w:w="534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861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ган Альона Сергіївна</w:t>
            </w:r>
          </w:p>
        </w:tc>
        <w:tc>
          <w:tcPr>
            <w:tcW w:w="3260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івська ЗОШ І-ІІІ ст.</w:t>
            </w:r>
          </w:p>
        </w:tc>
        <w:tc>
          <w:tcPr>
            <w:tcW w:w="361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рін Любов Миколаївна</w:t>
            </w:r>
          </w:p>
        </w:tc>
        <w:tc>
          <w:tcPr>
            <w:tcW w:w="127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11-</w:t>
            </w:r>
            <w:r w:rsidR="003A6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4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992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  <w:tc>
          <w:tcPr>
            <w:tcW w:w="851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 w:rsidTr="004507A8">
        <w:trPr>
          <w:trHeight w:val="310"/>
        </w:trPr>
        <w:tc>
          <w:tcPr>
            <w:tcW w:w="534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861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цова Софія Олександрівна</w:t>
            </w:r>
          </w:p>
        </w:tc>
        <w:tc>
          <w:tcPr>
            <w:tcW w:w="3260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1</w:t>
            </w:r>
          </w:p>
        </w:tc>
        <w:tc>
          <w:tcPr>
            <w:tcW w:w="361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цова Тетяна Павлівна</w:t>
            </w:r>
          </w:p>
        </w:tc>
        <w:tc>
          <w:tcPr>
            <w:tcW w:w="127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11- </w:t>
            </w:r>
            <w:r w:rsidR="003A6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94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5</w:t>
            </w:r>
          </w:p>
        </w:tc>
        <w:tc>
          <w:tcPr>
            <w:tcW w:w="851" w:type="dxa"/>
          </w:tcPr>
          <w:p w:rsidR="00903CAA" w:rsidRPr="00934506" w:rsidRDefault="003A64E7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903CAA" w:rsidRPr="00004096" w:rsidTr="004507A8">
        <w:tc>
          <w:tcPr>
            <w:tcW w:w="534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861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ток Вікторія Віталіївна</w:t>
            </w:r>
          </w:p>
        </w:tc>
        <w:tc>
          <w:tcPr>
            <w:tcW w:w="3260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 І-ІІІ ст.№2</w:t>
            </w:r>
          </w:p>
        </w:tc>
        <w:tc>
          <w:tcPr>
            <w:tcW w:w="361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імофєєва Алла Миколаївна</w:t>
            </w:r>
          </w:p>
        </w:tc>
        <w:tc>
          <w:tcPr>
            <w:tcW w:w="127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 11- </w:t>
            </w:r>
            <w:r w:rsidR="003A6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4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</w:tcPr>
          <w:p w:rsidR="00903CAA" w:rsidRPr="00934506" w:rsidRDefault="00903CAA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4507A8">
        <w:tc>
          <w:tcPr>
            <w:tcW w:w="534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861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маренко Ольга Олександрівна</w:t>
            </w:r>
          </w:p>
        </w:tc>
        <w:tc>
          <w:tcPr>
            <w:tcW w:w="3260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 гімназія №2</w:t>
            </w:r>
          </w:p>
        </w:tc>
        <w:tc>
          <w:tcPr>
            <w:tcW w:w="3616" w:type="dxa"/>
          </w:tcPr>
          <w:p w:rsidR="00903CAA" w:rsidRPr="00004096" w:rsidRDefault="00903CAA" w:rsidP="00D05DF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ель Олеся Володимирівна</w:t>
            </w:r>
          </w:p>
        </w:tc>
        <w:tc>
          <w:tcPr>
            <w:tcW w:w="127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 -11- </w:t>
            </w:r>
            <w:r w:rsidR="003A6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4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51" w:type="dxa"/>
          </w:tcPr>
          <w:p w:rsidR="00903CAA" w:rsidRPr="00934506" w:rsidRDefault="003A64E7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903CAA" w:rsidRPr="00004096" w:rsidTr="004507A8">
        <w:tc>
          <w:tcPr>
            <w:tcW w:w="534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861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стерцова Марія Олександрівна</w:t>
            </w:r>
          </w:p>
        </w:tc>
        <w:tc>
          <w:tcPr>
            <w:tcW w:w="3260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ужівська ЗОШ І-ІІІ ст.</w:t>
            </w:r>
          </w:p>
        </w:tc>
        <w:tc>
          <w:tcPr>
            <w:tcW w:w="361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фан Юлія Михайлівна</w:t>
            </w:r>
          </w:p>
        </w:tc>
        <w:tc>
          <w:tcPr>
            <w:tcW w:w="127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11- </w:t>
            </w:r>
            <w:r w:rsidR="003A6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94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</w:tcPr>
          <w:p w:rsidR="00903CAA" w:rsidRPr="00934506" w:rsidRDefault="00903CAA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bookmarkStart w:id="1" w:name="_GoBack"/>
        <w:bookmarkEnd w:id="1"/>
      </w:tr>
      <w:tr w:rsidR="00903CAA" w:rsidRPr="00004096" w:rsidTr="004507A8">
        <w:tc>
          <w:tcPr>
            <w:tcW w:w="534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861" w:type="dxa"/>
          </w:tcPr>
          <w:p w:rsidR="00903CAA" w:rsidRPr="00004096" w:rsidRDefault="00903CAA" w:rsidP="0067433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валенко Марина Юріївна</w:t>
            </w:r>
          </w:p>
        </w:tc>
        <w:tc>
          <w:tcPr>
            <w:tcW w:w="3260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травнева ЗОШ І-ІІІ ст.</w:t>
            </w:r>
          </w:p>
        </w:tc>
        <w:tc>
          <w:tcPr>
            <w:tcW w:w="3616" w:type="dxa"/>
          </w:tcPr>
          <w:p w:rsidR="00903CAA" w:rsidRPr="00004096" w:rsidRDefault="00903CAA" w:rsidP="00D05DF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 Олена Миколаївна</w:t>
            </w:r>
          </w:p>
        </w:tc>
        <w:tc>
          <w:tcPr>
            <w:tcW w:w="127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11-</w:t>
            </w:r>
            <w:r w:rsidR="003A6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4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5</w:t>
            </w:r>
          </w:p>
        </w:tc>
        <w:tc>
          <w:tcPr>
            <w:tcW w:w="851" w:type="dxa"/>
          </w:tcPr>
          <w:p w:rsidR="00903CAA" w:rsidRPr="00934506" w:rsidRDefault="00903CAA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4507A8">
        <w:tc>
          <w:tcPr>
            <w:tcW w:w="534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861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тник Катерина Євгенівна</w:t>
            </w:r>
          </w:p>
        </w:tc>
        <w:tc>
          <w:tcPr>
            <w:tcW w:w="3260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обожанський ліцей №1</w:t>
            </w:r>
          </w:p>
        </w:tc>
        <w:tc>
          <w:tcPr>
            <w:tcW w:w="3616" w:type="dxa"/>
            <w:vAlign w:val="center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вірікова Ольга Василівна</w:t>
            </w:r>
          </w:p>
        </w:tc>
        <w:tc>
          <w:tcPr>
            <w:tcW w:w="127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11- </w:t>
            </w:r>
            <w:r w:rsidR="003A6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4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</w:tcPr>
          <w:p w:rsidR="00903CAA" w:rsidRPr="00934506" w:rsidRDefault="00903CAA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3CAA" w:rsidRPr="00004096" w:rsidTr="004507A8">
        <w:trPr>
          <w:trHeight w:val="139"/>
        </w:trPr>
        <w:tc>
          <w:tcPr>
            <w:tcW w:w="534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861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ній Єва Олександрівна</w:t>
            </w:r>
          </w:p>
        </w:tc>
        <w:tc>
          <w:tcPr>
            <w:tcW w:w="3260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ківська ЗОШ І-ІІІ ст.</w:t>
            </w:r>
          </w:p>
        </w:tc>
        <w:tc>
          <w:tcPr>
            <w:tcW w:w="361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иденко Ірина Борисівна</w:t>
            </w:r>
          </w:p>
        </w:tc>
        <w:tc>
          <w:tcPr>
            <w:tcW w:w="127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11-</w:t>
            </w:r>
            <w:r w:rsidR="003A6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4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992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5</w:t>
            </w:r>
          </w:p>
        </w:tc>
        <w:tc>
          <w:tcPr>
            <w:tcW w:w="851" w:type="dxa"/>
          </w:tcPr>
          <w:p w:rsidR="00903CAA" w:rsidRPr="00934506" w:rsidRDefault="003A64E7" w:rsidP="00BC2AC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903CAA" w:rsidRPr="00004096" w:rsidTr="004507A8">
        <w:trPr>
          <w:trHeight w:val="139"/>
        </w:trPr>
        <w:tc>
          <w:tcPr>
            <w:tcW w:w="534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861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нечний Олександр Володимирович</w:t>
            </w:r>
          </w:p>
        </w:tc>
        <w:tc>
          <w:tcPr>
            <w:tcW w:w="3260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лудьківський ліцей </w:t>
            </w:r>
          </w:p>
        </w:tc>
        <w:tc>
          <w:tcPr>
            <w:tcW w:w="3616" w:type="dxa"/>
          </w:tcPr>
          <w:p w:rsidR="00903CAA" w:rsidRPr="00004096" w:rsidRDefault="00903CAA" w:rsidP="00D05DF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як Тетяна Іванівна</w:t>
            </w:r>
          </w:p>
        </w:tc>
        <w:tc>
          <w:tcPr>
            <w:tcW w:w="1276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-11- </w:t>
            </w:r>
            <w:r w:rsidR="003A6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4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903CAA" w:rsidRPr="00004096" w:rsidRDefault="003A64E7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51" w:type="dxa"/>
          </w:tcPr>
          <w:p w:rsidR="00903CAA" w:rsidRPr="00004096" w:rsidRDefault="00903CAA" w:rsidP="00BC2A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 w:rsidTr="004507A8">
        <w:trPr>
          <w:trHeight w:val="139"/>
        </w:trPr>
        <w:tc>
          <w:tcPr>
            <w:tcW w:w="534" w:type="dxa"/>
          </w:tcPr>
          <w:p w:rsidR="00903CAA" w:rsidRPr="00004096" w:rsidRDefault="00903CAA" w:rsidP="003A64E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A6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61" w:type="dxa"/>
          </w:tcPr>
          <w:p w:rsidR="00903CAA" w:rsidRPr="00004096" w:rsidRDefault="00903CAA" w:rsidP="00E44FA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ятник Віталій Андрійович</w:t>
            </w:r>
          </w:p>
        </w:tc>
        <w:tc>
          <w:tcPr>
            <w:tcW w:w="3260" w:type="dxa"/>
          </w:tcPr>
          <w:p w:rsidR="00903CAA" w:rsidRPr="00004096" w:rsidRDefault="00903CAA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 І-ІІІ ст..</w:t>
            </w:r>
          </w:p>
        </w:tc>
        <w:tc>
          <w:tcPr>
            <w:tcW w:w="3616" w:type="dxa"/>
          </w:tcPr>
          <w:p w:rsidR="00903CAA" w:rsidRPr="00004096" w:rsidRDefault="00903CAA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єва Олеся Володимирівна</w:t>
            </w:r>
          </w:p>
        </w:tc>
        <w:tc>
          <w:tcPr>
            <w:tcW w:w="1276" w:type="dxa"/>
          </w:tcPr>
          <w:p w:rsidR="00903CAA" w:rsidRPr="00004096" w:rsidRDefault="00903CAA" w:rsidP="003277D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11-</w:t>
            </w:r>
            <w:r w:rsidR="003A6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4" w:type="dxa"/>
          </w:tcPr>
          <w:p w:rsidR="00903CAA" w:rsidRPr="00004096" w:rsidRDefault="003A64E7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903CAA" w:rsidRPr="00004096" w:rsidRDefault="003A64E7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</w:tcPr>
          <w:p w:rsidR="00903CAA" w:rsidRPr="00004096" w:rsidRDefault="003A64E7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</w:t>
            </w:r>
          </w:p>
        </w:tc>
        <w:tc>
          <w:tcPr>
            <w:tcW w:w="851" w:type="dxa"/>
          </w:tcPr>
          <w:p w:rsidR="00903CAA" w:rsidRPr="00004096" w:rsidRDefault="00903CAA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CAA" w:rsidRPr="00004096" w:rsidTr="004507A8">
        <w:trPr>
          <w:trHeight w:val="139"/>
        </w:trPr>
        <w:tc>
          <w:tcPr>
            <w:tcW w:w="534" w:type="dxa"/>
          </w:tcPr>
          <w:p w:rsidR="00903CAA" w:rsidRPr="00004096" w:rsidRDefault="00903CAA" w:rsidP="003A64E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A6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61" w:type="dxa"/>
          </w:tcPr>
          <w:p w:rsidR="00903CAA" w:rsidRPr="00004096" w:rsidRDefault="00903CAA" w:rsidP="00E44FA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палько Дар’я Василівна</w:t>
            </w:r>
          </w:p>
        </w:tc>
        <w:tc>
          <w:tcPr>
            <w:tcW w:w="3260" w:type="dxa"/>
          </w:tcPr>
          <w:p w:rsidR="00903CAA" w:rsidRPr="00004096" w:rsidRDefault="00903CAA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дьківська ЗОШ І-ІІІ ст.</w:t>
            </w:r>
          </w:p>
        </w:tc>
        <w:tc>
          <w:tcPr>
            <w:tcW w:w="3616" w:type="dxa"/>
          </w:tcPr>
          <w:p w:rsidR="00903CAA" w:rsidRPr="00004096" w:rsidRDefault="00903CAA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а Світлана Анатоліївна</w:t>
            </w:r>
          </w:p>
        </w:tc>
        <w:tc>
          <w:tcPr>
            <w:tcW w:w="1276" w:type="dxa"/>
          </w:tcPr>
          <w:p w:rsidR="00903CAA" w:rsidRPr="00004096" w:rsidRDefault="00903CAA" w:rsidP="003277D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-11-</w:t>
            </w:r>
            <w:r w:rsidR="003A6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94" w:type="dxa"/>
          </w:tcPr>
          <w:p w:rsidR="00903CAA" w:rsidRPr="00004096" w:rsidRDefault="003A64E7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903CAA" w:rsidRPr="00004096" w:rsidRDefault="003A64E7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992" w:type="dxa"/>
          </w:tcPr>
          <w:p w:rsidR="00903CAA" w:rsidRPr="00004096" w:rsidRDefault="003A64E7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851" w:type="dxa"/>
          </w:tcPr>
          <w:p w:rsidR="00903CAA" w:rsidRPr="00004096" w:rsidRDefault="00903CAA" w:rsidP="005B27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03CAA" w:rsidRPr="00322CA4" w:rsidRDefault="00903CAA" w:rsidP="00100185">
      <w:pPr>
        <w:tabs>
          <w:tab w:val="left" w:pos="708"/>
          <w:tab w:val="left" w:pos="1416"/>
          <w:tab w:val="left" w:pos="2124"/>
          <w:tab w:val="left" w:pos="1054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2C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можцем визнати  </w:t>
      </w:r>
      <w:r w:rsidR="004507A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номаренко Ольгу Олександрівну, ученицю Слобожанської гімназії №2</w:t>
      </w:r>
    </w:p>
    <w:p w:rsidR="00903CAA" w:rsidRPr="00322CA4" w:rsidRDefault="00903CAA" w:rsidP="00100185">
      <w:pPr>
        <w:tabs>
          <w:tab w:val="left" w:pos="708"/>
          <w:tab w:val="left" w:pos="1416"/>
          <w:tab w:val="left" w:pos="2124"/>
          <w:tab w:val="left" w:pos="1054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2C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читель </w:t>
      </w:r>
      <w:r w:rsidR="004507A8">
        <w:rPr>
          <w:rFonts w:ascii="Times New Roman" w:hAnsi="Times New Roman" w:cs="Times New Roman"/>
          <w:b/>
          <w:bCs/>
          <w:sz w:val="28"/>
          <w:szCs w:val="28"/>
          <w:lang w:val="uk-UA"/>
        </w:rPr>
        <w:t>Журавель Олеся Володимирівна</w:t>
      </w:r>
      <w:r w:rsidRPr="00322C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903CAA" w:rsidRDefault="00903CAA" w:rsidP="00100185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5DF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жур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В.Макарова</w:t>
      </w:r>
    </w:p>
    <w:p w:rsidR="00903CAA" w:rsidRDefault="00903CAA" w:rsidP="00100185">
      <w:pPr>
        <w:spacing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05DF0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журі:</w:t>
      </w:r>
      <w:r w:rsidRPr="00D05DF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D05DF0">
        <w:rPr>
          <w:rFonts w:ascii="Times New Roman" w:hAnsi="Times New Roman" w:cs="Times New Roman"/>
          <w:sz w:val="28"/>
          <w:szCs w:val="28"/>
          <w:lang w:val="uk-UA"/>
        </w:rPr>
        <w:tab/>
        <w:t>Є.</w:t>
      </w:r>
      <w:r>
        <w:rPr>
          <w:rFonts w:ascii="Times New Roman" w:hAnsi="Times New Roman" w:cs="Times New Roman"/>
          <w:sz w:val="28"/>
          <w:szCs w:val="28"/>
          <w:lang w:val="uk-UA"/>
        </w:rPr>
        <w:t>О.Колісник</w:t>
      </w:r>
      <w:r w:rsidRPr="001001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03CAA" w:rsidRPr="00D05DF0" w:rsidRDefault="00903CAA" w:rsidP="00100185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18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10018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05DF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05DF0">
        <w:rPr>
          <w:rFonts w:ascii="Times New Roman" w:hAnsi="Times New Roman" w:cs="Times New Roman"/>
          <w:sz w:val="28"/>
          <w:szCs w:val="28"/>
          <w:lang w:val="uk-UA"/>
        </w:rPr>
        <w:t>Т.Л.Клименко</w:t>
      </w:r>
    </w:p>
    <w:p w:rsidR="00903CAA" w:rsidRPr="00D05DF0" w:rsidRDefault="00903CAA" w:rsidP="00100185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1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Pr="0010018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05DF0">
        <w:rPr>
          <w:rFonts w:ascii="Times New Roman" w:hAnsi="Times New Roman" w:cs="Times New Roman"/>
          <w:sz w:val="28"/>
          <w:szCs w:val="28"/>
          <w:lang w:val="uk-UA"/>
        </w:rPr>
        <w:t xml:space="preserve">          В.С.Ткачова                              </w:t>
      </w:r>
      <w:r w:rsidRPr="00D05D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5DF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3A64E7" w:rsidRDefault="00903CAA" w:rsidP="003A64E7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1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D05DF0">
        <w:rPr>
          <w:rFonts w:ascii="Times New Roman" w:hAnsi="Times New Roman" w:cs="Times New Roman"/>
          <w:sz w:val="28"/>
          <w:szCs w:val="28"/>
          <w:lang w:val="uk-UA"/>
        </w:rPr>
        <w:t>О.Г.Шемигон</w:t>
      </w:r>
    </w:p>
    <w:p w:rsidR="00903CAA" w:rsidRPr="00100185" w:rsidRDefault="004507A8" w:rsidP="004507A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6.11.2019                                 </w:t>
      </w:r>
      <w:r w:rsidR="003A64E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903CAA">
        <w:rPr>
          <w:rFonts w:ascii="Times New Roman" w:hAnsi="Times New Roman" w:cs="Times New Roman"/>
          <w:sz w:val="28"/>
          <w:szCs w:val="28"/>
          <w:lang w:val="uk-UA"/>
        </w:rPr>
        <w:t>Ю.С.Мальцева</w:t>
      </w:r>
    </w:p>
    <w:sectPr w:rsidR="00903CAA" w:rsidRPr="00100185" w:rsidSect="005A2891">
      <w:pgSz w:w="16838" w:h="11906" w:orient="landscape"/>
      <w:pgMar w:top="540" w:right="153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4E7" w:rsidRDefault="003A64E7" w:rsidP="00D05DF0">
      <w:pPr>
        <w:spacing w:after="0" w:line="240" w:lineRule="auto"/>
      </w:pPr>
      <w:r>
        <w:separator/>
      </w:r>
    </w:p>
  </w:endnote>
  <w:endnote w:type="continuationSeparator" w:id="0">
    <w:p w:rsidR="003A64E7" w:rsidRDefault="003A64E7" w:rsidP="00D0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4E7" w:rsidRDefault="003A64E7" w:rsidP="00D05DF0">
      <w:pPr>
        <w:spacing w:after="0" w:line="240" w:lineRule="auto"/>
      </w:pPr>
      <w:r>
        <w:separator/>
      </w:r>
    </w:p>
  </w:footnote>
  <w:footnote w:type="continuationSeparator" w:id="0">
    <w:p w:rsidR="003A64E7" w:rsidRDefault="003A64E7" w:rsidP="00D05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0185"/>
    <w:rsid w:val="00004096"/>
    <w:rsid w:val="00031969"/>
    <w:rsid w:val="000576D3"/>
    <w:rsid w:val="0006427D"/>
    <w:rsid w:val="000A1F5E"/>
    <w:rsid w:val="000B483F"/>
    <w:rsid w:val="00100185"/>
    <w:rsid w:val="00106814"/>
    <w:rsid w:val="001242A6"/>
    <w:rsid w:val="001B178B"/>
    <w:rsid w:val="001B3D4C"/>
    <w:rsid w:val="001F7D3F"/>
    <w:rsid w:val="00222CC4"/>
    <w:rsid w:val="0025085F"/>
    <w:rsid w:val="0026330C"/>
    <w:rsid w:val="00277262"/>
    <w:rsid w:val="002C11D5"/>
    <w:rsid w:val="00322CA4"/>
    <w:rsid w:val="00325781"/>
    <w:rsid w:val="003277DC"/>
    <w:rsid w:val="00337842"/>
    <w:rsid w:val="00364ECC"/>
    <w:rsid w:val="00392805"/>
    <w:rsid w:val="003A64E7"/>
    <w:rsid w:val="00422524"/>
    <w:rsid w:val="00427DBA"/>
    <w:rsid w:val="00442F8F"/>
    <w:rsid w:val="004507A8"/>
    <w:rsid w:val="004B0FBD"/>
    <w:rsid w:val="00511634"/>
    <w:rsid w:val="005A2891"/>
    <w:rsid w:val="005B2705"/>
    <w:rsid w:val="006266B9"/>
    <w:rsid w:val="0064443F"/>
    <w:rsid w:val="00661C1E"/>
    <w:rsid w:val="00674338"/>
    <w:rsid w:val="006F1977"/>
    <w:rsid w:val="00721743"/>
    <w:rsid w:val="00786CAB"/>
    <w:rsid w:val="00842358"/>
    <w:rsid w:val="008A3ED3"/>
    <w:rsid w:val="008B4A7E"/>
    <w:rsid w:val="008E15A8"/>
    <w:rsid w:val="00903CAA"/>
    <w:rsid w:val="00933AB8"/>
    <w:rsid w:val="00934506"/>
    <w:rsid w:val="00975F74"/>
    <w:rsid w:val="009D5683"/>
    <w:rsid w:val="00A505F7"/>
    <w:rsid w:val="00B63B6F"/>
    <w:rsid w:val="00BC2AC8"/>
    <w:rsid w:val="00D05DF0"/>
    <w:rsid w:val="00D14734"/>
    <w:rsid w:val="00D92D3B"/>
    <w:rsid w:val="00DC7E2E"/>
    <w:rsid w:val="00E17C14"/>
    <w:rsid w:val="00E44FA1"/>
    <w:rsid w:val="00E72472"/>
    <w:rsid w:val="00E77D7C"/>
    <w:rsid w:val="00EB4C05"/>
    <w:rsid w:val="00EF0705"/>
    <w:rsid w:val="00F63780"/>
    <w:rsid w:val="00FA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50C93"/>
  <w15:docId w15:val="{E60A3451-DB66-449E-B1E1-D4F1F036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8B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00185"/>
    <w:pPr>
      <w:keepNext/>
      <w:spacing w:before="240" w:after="60" w:line="240" w:lineRule="auto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0185"/>
    <w:rPr>
      <w:rFonts w:ascii="Calibri Light" w:hAnsi="Calibri Light" w:cs="Calibri Light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0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001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0018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00185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10018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00185"/>
    <w:rPr>
      <w:rFonts w:ascii="Times New Roman" w:hAnsi="Times New Roman" w:cs="Times New Roman"/>
      <w:sz w:val="20"/>
      <w:szCs w:val="20"/>
    </w:rPr>
  </w:style>
  <w:style w:type="character" w:styleId="a9">
    <w:name w:val="Strong"/>
    <w:basedOn w:val="a0"/>
    <w:uiPriority w:val="99"/>
    <w:qFormat/>
    <w:rsid w:val="00100185"/>
    <w:rPr>
      <w:b/>
      <w:bCs/>
    </w:rPr>
  </w:style>
  <w:style w:type="character" w:styleId="aa">
    <w:name w:val="Emphasis"/>
    <w:basedOn w:val="a0"/>
    <w:uiPriority w:val="99"/>
    <w:qFormat/>
    <w:rsid w:val="00100185"/>
    <w:rPr>
      <w:i/>
      <w:iCs/>
    </w:rPr>
  </w:style>
  <w:style w:type="paragraph" w:styleId="ab">
    <w:name w:val="No Spacing"/>
    <w:uiPriority w:val="99"/>
    <w:qFormat/>
    <w:rsid w:val="009D5683"/>
    <w:rPr>
      <w:rFonts w:cs="Calibri"/>
    </w:rPr>
  </w:style>
  <w:style w:type="paragraph" w:styleId="ac">
    <w:name w:val="List Paragraph"/>
    <w:basedOn w:val="a"/>
    <w:uiPriority w:val="99"/>
    <w:qFormat/>
    <w:rsid w:val="008E15A8"/>
    <w:pPr>
      <w:spacing w:after="0" w:line="240" w:lineRule="auto"/>
      <w:ind w:left="720"/>
    </w:pPr>
    <w:rPr>
      <w:rFonts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4FFC-0EFF-45F0-B256-1AC5398D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3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ана Макарова</cp:lastModifiedBy>
  <cp:revision>28</cp:revision>
  <cp:lastPrinted>2019-11-16T07:06:00Z</cp:lastPrinted>
  <dcterms:created xsi:type="dcterms:W3CDTF">2019-11-13T10:22:00Z</dcterms:created>
  <dcterms:modified xsi:type="dcterms:W3CDTF">2019-11-17T16:29:00Z</dcterms:modified>
</cp:coreProperties>
</file>